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5ED5" w14:textId="77777777" w:rsidR="00E97D58" w:rsidRDefault="00E97D58" w:rsidP="004774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7EBBC19" w14:textId="1D673EBB" w:rsidR="00477498" w:rsidRPr="0074712E" w:rsidRDefault="00477498" w:rsidP="004774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4712E">
        <w:rPr>
          <w:rFonts w:ascii="Times New Roman" w:hAnsi="Times New Roman" w:cs="Times New Roman"/>
          <w:b/>
          <w:bCs/>
          <w:color w:val="auto"/>
          <w:sz w:val="20"/>
          <w:szCs w:val="20"/>
        </w:rPr>
        <w:t>Przed uzupełnieniem wniosku proszę o zapoznanie się z Zasadami</w:t>
      </w:r>
      <w:r w:rsidRPr="00C073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ydawania opinii w sprawach dotyczących kierunków kształcenia przez Pomorską Wojewódzką Radę Rynku Pracy</w:t>
      </w:r>
      <w:r w:rsidRPr="00C07365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74712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(dostępnymi na stronie:  </w:t>
      </w:r>
      <w:hyperlink r:id="rId9" w:history="1">
        <w:r w:rsidRPr="0074712E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wupgdansk.praca.gov.pl/pwrrp/opiniowanie-nowych-kierunkow-ksztalcenia</w:t>
        </w:r>
      </w:hyperlink>
      <w:r w:rsidRPr="0074712E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</w:p>
    <w:p w14:paraId="74802D64" w14:textId="77777777" w:rsidR="00F33469" w:rsidRDefault="005910EF">
      <w:pPr>
        <w:spacing w:line="276" w:lineRule="auto"/>
        <w:ind w:left="4956"/>
        <w:rPr>
          <w:bCs/>
          <w:sz w:val="20"/>
          <w:szCs w:val="20"/>
        </w:rPr>
      </w:pPr>
      <w:r w:rsidRPr="001F3E35">
        <w:rPr>
          <w:bCs/>
          <w:sz w:val="20"/>
          <w:szCs w:val="20"/>
        </w:rPr>
        <w:tab/>
      </w:r>
      <w:r w:rsidRPr="001F3E35">
        <w:rPr>
          <w:bCs/>
          <w:sz w:val="20"/>
          <w:szCs w:val="20"/>
        </w:rPr>
        <w:tab/>
      </w:r>
      <w:r w:rsidRPr="001F3E35">
        <w:rPr>
          <w:bCs/>
          <w:sz w:val="20"/>
          <w:szCs w:val="20"/>
        </w:rPr>
        <w:tab/>
      </w:r>
      <w:r w:rsidRPr="001F3E35">
        <w:rPr>
          <w:bCs/>
          <w:sz w:val="20"/>
          <w:szCs w:val="20"/>
        </w:rPr>
        <w:tab/>
      </w:r>
      <w:r w:rsidRPr="001F3E35">
        <w:rPr>
          <w:bCs/>
          <w:sz w:val="20"/>
          <w:szCs w:val="20"/>
        </w:rPr>
        <w:tab/>
      </w:r>
      <w:r w:rsidRPr="001F3E3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5A5920" w14:textId="77777777" w:rsidR="00F33469" w:rsidRDefault="00F33469">
      <w:pPr>
        <w:jc w:val="both"/>
        <w:rPr>
          <w:bCs/>
          <w:sz w:val="16"/>
          <w:szCs w:val="16"/>
        </w:rPr>
      </w:pPr>
    </w:p>
    <w:p w14:paraId="491A0DF2" w14:textId="77777777" w:rsidR="00F33469" w:rsidRDefault="005910E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……………………………………………..                                                                                              </w:t>
      </w:r>
    </w:p>
    <w:p w14:paraId="0795D75B" w14:textId="77777777" w:rsidR="00F33469" w:rsidRDefault="005910EF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  <w:vertAlign w:val="superscript"/>
        </w:rPr>
        <w:t xml:space="preserve">              pieczęć Wnioskodawcy                                                                                                                                                                                                </w:t>
      </w:r>
    </w:p>
    <w:p w14:paraId="1A737AC1" w14:textId="77777777" w:rsidR="00F33469" w:rsidRDefault="00F33469">
      <w:pPr>
        <w:jc w:val="both"/>
        <w:rPr>
          <w:bCs/>
          <w:sz w:val="20"/>
          <w:szCs w:val="20"/>
          <w:vertAlign w:val="superscript"/>
        </w:rPr>
      </w:pPr>
    </w:p>
    <w:p w14:paraId="5B38F688" w14:textId="77777777" w:rsidR="00F33469" w:rsidRDefault="005910E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ORSKA WOJEWÓDZKA RADA RYNKU PRACY</w:t>
      </w:r>
    </w:p>
    <w:p w14:paraId="3356B6FE" w14:textId="77777777" w:rsidR="00F33469" w:rsidRDefault="005910EF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gan opiniodawczo-doradczy </w:t>
      </w:r>
    </w:p>
    <w:p w14:paraId="20B70438" w14:textId="77777777" w:rsidR="00F33469" w:rsidRDefault="005910EF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Marszałka Województwa Pomorskiego</w:t>
      </w:r>
    </w:p>
    <w:p w14:paraId="5EDCD254" w14:textId="48B44B6E" w:rsidR="00F33469" w:rsidRPr="00CE2B1E" w:rsidRDefault="005910EF" w:rsidP="00CE2B1E">
      <w:pPr>
        <w:jc w:val="right"/>
        <w:rPr>
          <w:b/>
          <w:bCs/>
        </w:rPr>
      </w:pPr>
      <w:r>
        <w:rPr>
          <w:b/>
          <w:bCs/>
        </w:rPr>
        <w:t>80-824 Gdańsk, ul. Podwale Przedmiejskie 30</w:t>
      </w:r>
    </w:p>
    <w:p w14:paraId="587DC19F" w14:textId="77777777" w:rsidR="00F33469" w:rsidRDefault="00F33469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F33469" w14:paraId="412FF1C8" w14:textId="77777777">
        <w:trPr>
          <w:trHeight w:val="2612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9DA2F" w14:textId="77777777" w:rsidR="00F33469" w:rsidRDefault="005910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notacja Wojewódzkiego Urzędu Pracy w Gdańsku:</w:t>
            </w:r>
          </w:p>
          <w:p w14:paraId="3CB42CB8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7245B32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8CB6A86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EC27CF5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6409A98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777A006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342C1C0" w14:textId="77777777" w:rsidR="00F33469" w:rsidRDefault="00F3346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30FA5BD" w14:textId="77777777" w:rsidR="00F33469" w:rsidRDefault="005910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2A5605F9" w14:textId="77777777" w:rsidR="00F33469" w:rsidRDefault="005910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vertAlign w:val="superscript"/>
              </w:rPr>
              <w:t>data wpływu wniosku, pozycja w dzienniku korespondencji</w:t>
            </w:r>
          </w:p>
        </w:tc>
      </w:tr>
    </w:tbl>
    <w:p w14:paraId="35CD6F6F" w14:textId="77777777" w:rsidR="00F33469" w:rsidRDefault="00F33469" w:rsidP="00D67778">
      <w:pPr>
        <w:rPr>
          <w:b/>
          <w:bCs/>
        </w:rPr>
      </w:pPr>
    </w:p>
    <w:p w14:paraId="2538BA56" w14:textId="77777777" w:rsidR="00F33469" w:rsidRDefault="005910E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NIOSEK O WYDANIE</w:t>
      </w:r>
    </w:p>
    <w:p w14:paraId="037E0F27" w14:textId="77777777" w:rsidR="00477498" w:rsidRPr="00C07365" w:rsidRDefault="00477498" w:rsidP="00477498">
      <w:pPr>
        <w:jc w:val="center"/>
        <w:rPr>
          <w:b/>
          <w:bCs/>
        </w:rPr>
      </w:pPr>
      <w:r w:rsidRPr="00C07365">
        <w:rPr>
          <w:bCs/>
          <w:sz w:val="18"/>
          <w:szCs w:val="18"/>
        </w:rPr>
        <w:t>/wstawić w odpowiednie pole poniżej symbol „X”/</w:t>
      </w:r>
      <w:r w:rsidRPr="00C07365">
        <w:rPr>
          <w:b/>
          <w:bCs/>
        </w:rPr>
        <w:t xml:space="preserve"> </w:t>
      </w:r>
    </w:p>
    <w:tbl>
      <w:tblPr>
        <w:tblStyle w:val="Tabela-Siatka"/>
        <w:tblpPr w:leftFromText="180" w:rightFromText="180" w:vertAnchor="text" w:horzAnchor="page" w:tblpX="2722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</w:tblGrid>
      <w:tr w:rsidR="00C07365" w:rsidRPr="00C07365" w14:paraId="797D4824" w14:textId="77777777" w:rsidTr="004716AC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7E" w14:textId="77777777" w:rsidR="00477498" w:rsidRPr="00C07365" w:rsidRDefault="00477498" w:rsidP="004716A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B9467" w14:textId="77777777" w:rsidR="00477498" w:rsidRPr="00C07365" w:rsidRDefault="00477498" w:rsidP="004716A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OPIN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8D6" w14:textId="77777777" w:rsidR="00477498" w:rsidRPr="00C07365" w:rsidRDefault="00477498" w:rsidP="004716A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D648" w14:textId="77777777" w:rsidR="00477498" w:rsidRPr="00C07365" w:rsidRDefault="00477498" w:rsidP="004716A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PONOWNEJ OPINII</w:t>
            </w:r>
            <w:r w:rsidRPr="00C07365">
              <w:rPr>
                <w:rStyle w:val="Odwoanieprzypisudolnego"/>
                <w:bCs/>
                <w:sz w:val="18"/>
                <w:szCs w:val="18"/>
              </w:rPr>
              <w:footnoteReference w:id="1"/>
            </w:r>
          </w:p>
        </w:tc>
      </w:tr>
    </w:tbl>
    <w:p w14:paraId="3B81593B" w14:textId="77777777" w:rsidR="00F33469" w:rsidRDefault="00F33469">
      <w:pPr>
        <w:jc w:val="center"/>
        <w:rPr>
          <w:b/>
          <w:bCs/>
          <w:color w:val="000000" w:themeColor="text1"/>
        </w:rPr>
      </w:pPr>
    </w:p>
    <w:p w14:paraId="6C48F20A" w14:textId="35EAAB9F" w:rsidR="00F33469" w:rsidRDefault="00F33469" w:rsidP="003059F2">
      <w:pPr>
        <w:rPr>
          <w:b/>
          <w:bCs/>
          <w:color w:val="000000" w:themeColor="text1"/>
        </w:rPr>
      </w:pPr>
    </w:p>
    <w:p w14:paraId="06C6CC28" w14:textId="77777777" w:rsidR="003059F2" w:rsidRDefault="003059F2" w:rsidP="003059F2">
      <w:pPr>
        <w:rPr>
          <w:b/>
          <w:bCs/>
          <w:color w:val="000000" w:themeColor="text1"/>
        </w:rPr>
      </w:pPr>
    </w:p>
    <w:p w14:paraId="0F0BA965" w14:textId="4D6E4236" w:rsidR="003059F2" w:rsidRDefault="005910EF" w:rsidP="003059F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morskiej Wojewódzkiej</w:t>
      </w:r>
      <w:r w:rsidR="003059F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ady Rynku Pracy o zasadności kształcenia zgodnie</w:t>
      </w:r>
    </w:p>
    <w:p w14:paraId="79B67438" w14:textId="66555396" w:rsidR="00F33469" w:rsidRPr="00D67778" w:rsidRDefault="005910EF" w:rsidP="00D6777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 potrzebami rynku pracy w zawodzie …………………………………..</w:t>
      </w:r>
    </w:p>
    <w:p w14:paraId="67957238" w14:textId="77777777" w:rsidR="00F33469" w:rsidRDefault="00F33469">
      <w:pPr>
        <w:jc w:val="center"/>
        <w:rPr>
          <w:b/>
          <w:bCs/>
        </w:rPr>
      </w:pPr>
    </w:p>
    <w:p w14:paraId="6B4BB212" w14:textId="77777777" w:rsidR="00F33469" w:rsidRDefault="005910EF">
      <w:pPr>
        <w:jc w:val="both"/>
        <w:rPr>
          <w:b/>
          <w:bCs/>
        </w:rPr>
      </w:pPr>
      <w:r>
        <w:rPr>
          <w:b/>
          <w:bCs/>
        </w:rPr>
        <w:t>CZĘŚĆ A. WYPEŁNIA WNIOSKODAWCA</w:t>
      </w:r>
    </w:p>
    <w:p w14:paraId="51FB53AD" w14:textId="77777777" w:rsidR="00F33469" w:rsidRDefault="00F33469">
      <w:pPr>
        <w:jc w:val="both"/>
        <w:rPr>
          <w:b/>
          <w:bCs/>
        </w:rPr>
      </w:pPr>
    </w:p>
    <w:p w14:paraId="31C5E67F" w14:textId="77777777" w:rsidR="00F33469" w:rsidRDefault="005910EF">
      <w:pPr>
        <w:numPr>
          <w:ilvl w:val="0"/>
          <w:numId w:val="1"/>
        </w:numPr>
        <w:spacing w:after="40" w:line="276" w:lineRule="auto"/>
        <w:jc w:val="both"/>
        <w:rPr>
          <w:b/>
          <w:bCs/>
        </w:rPr>
      </w:pPr>
      <w:r>
        <w:rPr>
          <w:b/>
          <w:snapToGrid w:val="0"/>
        </w:rPr>
        <w:t>INFORMACJE O WNIOSKODAWCY</w:t>
      </w:r>
    </w:p>
    <w:p w14:paraId="10285707" w14:textId="77777777" w:rsidR="00F33469" w:rsidRDefault="005910EF">
      <w:pPr>
        <w:spacing w:after="4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.1. 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5C2E4C92" w14:textId="77777777">
        <w:tc>
          <w:tcPr>
            <w:tcW w:w="10344" w:type="dxa"/>
          </w:tcPr>
          <w:p w14:paraId="769F668E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73C67F5" w14:textId="77777777" w:rsidR="00F33469" w:rsidRDefault="005910EF">
      <w:pPr>
        <w:spacing w:after="40"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2. Ulic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.3. Nr lokalu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.4. Kod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.5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3469" w14:paraId="7DAC18E0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36D29EC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2FC1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AAE3F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86773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FA5961F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F9F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2B8DE58D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4E435497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6. Powia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.7. Nr telefonu/nr Fak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3469" w14:paraId="4952382C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8111195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23C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542D1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241DD01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8. E-mail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1.9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3469" w14:paraId="49822B34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3C8543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AEB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061F86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1C049CD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10. Pełna nazwa organu 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5DBF3202" w14:textId="77777777">
        <w:tc>
          <w:tcPr>
            <w:tcW w:w="10344" w:type="dxa"/>
          </w:tcPr>
          <w:p w14:paraId="68DC128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AEE71B0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11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332EAF65" w14:textId="77777777">
        <w:tc>
          <w:tcPr>
            <w:tcW w:w="10344" w:type="dxa"/>
          </w:tcPr>
          <w:p w14:paraId="788C232F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10B9022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.12. Osoba do kontaktu /imię, nazwisko, nr telefonu, e-mail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018AF5C9" w14:textId="77777777">
        <w:tc>
          <w:tcPr>
            <w:tcW w:w="10344" w:type="dxa"/>
          </w:tcPr>
          <w:p w14:paraId="53A5250B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4B03CAE1" w14:textId="77777777" w:rsidR="00F33469" w:rsidRDefault="00F33469">
      <w:pPr>
        <w:spacing w:line="276" w:lineRule="auto"/>
        <w:jc w:val="both"/>
        <w:rPr>
          <w:b/>
          <w:bCs/>
        </w:rPr>
      </w:pPr>
    </w:p>
    <w:p w14:paraId="6B8AEFAE" w14:textId="77777777" w:rsidR="00F33469" w:rsidRDefault="00F33469">
      <w:pPr>
        <w:spacing w:line="276" w:lineRule="auto"/>
        <w:jc w:val="both"/>
        <w:rPr>
          <w:b/>
          <w:bCs/>
        </w:rPr>
      </w:pPr>
    </w:p>
    <w:p w14:paraId="4C19D8A0" w14:textId="77777777" w:rsidR="00F33469" w:rsidRDefault="005910EF">
      <w:pPr>
        <w:numPr>
          <w:ilvl w:val="0"/>
          <w:numId w:val="1"/>
        </w:numPr>
        <w:spacing w:after="40" w:line="276" w:lineRule="auto"/>
        <w:jc w:val="both"/>
        <w:rPr>
          <w:b/>
          <w:bCs/>
        </w:rPr>
      </w:pPr>
      <w:r>
        <w:rPr>
          <w:b/>
          <w:bCs/>
        </w:rPr>
        <w:lastRenderedPageBreak/>
        <w:t>INFORMACJE O KIERUNKU KSZTAŁCENIA</w:t>
      </w:r>
    </w:p>
    <w:p w14:paraId="16985A0E" w14:textId="77777777" w:rsidR="00F33469" w:rsidRDefault="00F33469">
      <w:pPr>
        <w:spacing w:line="276" w:lineRule="auto"/>
        <w:jc w:val="both"/>
        <w:rPr>
          <w:b/>
          <w:bCs/>
          <w:sz w:val="18"/>
          <w:szCs w:val="18"/>
        </w:rPr>
      </w:pPr>
    </w:p>
    <w:p w14:paraId="6DC37C16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.  Kierunek kształcenia /nazwa zawodu, symbol cyfrowy – zgodny z aktualnym rozporządzeniem MEN w sprawie klasyfikacji zawodów szkolnictwa branż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5F1F959E" w14:textId="77777777">
        <w:tc>
          <w:tcPr>
            <w:tcW w:w="10344" w:type="dxa"/>
          </w:tcPr>
          <w:p w14:paraId="7F7C504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9BBBDAA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63D263D9" w14:textId="2506115A" w:rsidR="00477498" w:rsidRPr="00C07365" w:rsidRDefault="00CF7AF1" w:rsidP="00477498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2. </w:t>
      </w:r>
      <w:r w:rsidR="00477498" w:rsidRPr="00C07365">
        <w:rPr>
          <w:bCs/>
          <w:sz w:val="18"/>
          <w:szCs w:val="18"/>
        </w:rPr>
        <w:t>Czy zawód jest ujęty w prognozie zapotrzebowania na pracowników w zawodach szkolnictwa branżowego (ogłaszanej corocznie przez ministra właściwego ds. oświaty  i wychowania) /wstawić w odpowiednie pole poniżej symbol „X”/</w:t>
      </w:r>
    </w:p>
    <w:p w14:paraId="194D5BD1" w14:textId="77777777" w:rsidR="00477498" w:rsidRPr="00C07365" w:rsidRDefault="00477498" w:rsidP="00477498">
      <w:pPr>
        <w:numPr>
          <w:ilvl w:val="0"/>
          <w:numId w:val="2"/>
        </w:numPr>
        <w:spacing w:line="276" w:lineRule="auto"/>
        <w:jc w:val="both"/>
        <w:rPr>
          <w:bCs/>
          <w:sz w:val="18"/>
          <w:szCs w:val="18"/>
        </w:rPr>
      </w:pPr>
      <w:r w:rsidRPr="00C07365">
        <w:rPr>
          <w:bCs/>
          <w:sz w:val="18"/>
          <w:szCs w:val="18"/>
        </w:rPr>
        <w:t>szczególne zapotrzebowanie</w:t>
      </w:r>
      <w:r w:rsidRPr="00C07365">
        <w:rPr>
          <w:bCs/>
          <w:sz w:val="18"/>
          <w:szCs w:val="18"/>
        </w:rPr>
        <w:tab/>
        <w:t xml:space="preserve">b. istotne zapotrzebowanie                           c. umiarkowane zapotrzebowanie  </w:t>
      </w:r>
      <w:r w:rsidRPr="00C07365">
        <w:rPr>
          <w:bCs/>
          <w:sz w:val="18"/>
          <w:szCs w:val="18"/>
        </w:rPr>
        <w:tab/>
        <w:t xml:space="preserve"> </w:t>
      </w:r>
    </w:p>
    <w:p w14:paraId="47C82E8D" w14:textId="77777777" w:rsidR="00477498" w:rsidRPr="00C07365" w:rsidRDefault="00477498" w:rsidP="00477498">
      <w:pPr>
        <w:spacing w:line="276" w:lineRule="auto"/>
        <w:ind w:firstLineChars="100" w:firstLine="180"/>
        <w:jc w:val="both"/>
        <w:rPr>
          <w:bCs/>
          <w:sz w:val="18"/>
          <w:szCs w:val="18"/>
        </w:rPr>
      </w:pPr>
      <w:r w:rsidRPr="00C07365">
        <w:rPr>
          <w:bCs/>
          <w:sz w:val="18"/>
          <w:szCs w:val="18"/>
        </w:rPr>
        <w:t>na krajowym rynku pracy</w:t>
      </w:r>
      <w:r w:rsidRPr="00C07365">
        <w:rPr>
          <w:bCs/>
          <w:sz w:val="18"/>
          <w:szCs w:val="18"/>
        </w:rPr>
        <w:tab/>
      </w:r>
      <w:r w:rsidRPr="00C07365">
        <w:rPr>
          <w:bCs/>
          <w:sz w:val="18"/>
          <w:szCs w:val="18"/>
        </w:rPr>
        <w:tab/>
        <w:t xml:space="preserve">    na wojewódzkim rynku pracy</w:t>
      </w:r>
      <w:r w:rsidRPr="00C07365">
        <w:rPr>
          <w:bCs/>
          <w:sz w:val="18"/>
          <w:szCs w:val="18"/>
        </w:rPr>
        <w:tab/>
        <w:t xml:space="preserve">              na wojewódzkim rynku pracy</w:t>
      </w:r>
      <w:r w:rsidRPr="00C07365">
        <w:rPr>
          <w:bCs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085"/>
        <w:gridCol w:w="283"/>
        <w:gridCol w:w="2552"/>
        <w:gridCol w:w="283"/>
        <w:gridCol w:w="3713"/>
      </w:tblGrid>
      <w:tr w:rsidR="00C07365" w:rsidRPr="00C07365" w14:paraId="05D0B14D" w14:textId="77777777" w:rsidTr="004716AC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7F4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F895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061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803A5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09293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4161A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Tak</w:t>
            </w:r>
          </w:p>
        </w:tc>
      </w:tr>
      <w:tr w:rsidR="00C07365" w:rsidRPr="00C07365" w14:paraId="2A2D27C6" w14:textId="77777777" w:rsidTr="004716A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7FE2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CECE1AF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D595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009B41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0FC8E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CF5BBA9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C07365" w:rsidRPr="00C07365" w14:paraId="17DFA883" w14:textId="77777777" w:rsidTr="004716A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BA7A1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A9704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1E3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25EB5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83F84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964E0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>Nie</w:t>
            </w:r>
          </w:p>
        </w:tc>
      </w:tr>
    </w:tbl>
    <w:p w14:paraId="7A5079D6" w14:textId="77777777" w:rsidR="00477498" w:rsidRPr="00C07365" w:rsidRDefault="00477498" w:rsidP="00477498">
      <w:pPr>
        <w:spacing w:line="276" w:lineRule="auto"/>
        <w:jc w:val="both"/>
        <w:rPr>
          <w:bCs/>
          <w:sz w:val="18"/>
          <w:szCs w:val="18"/>
        </w:rPr>
      </w:pPr>
    </w:p>
    <w:p w14:paraId="7C5EF52F" w14:textId="027B1A80" w:rsidR="00477498" w:rsidRPr="00C07365" w:rsidRDefault="00CF7AF1" w:rsidP="00477498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3. </w:t>
      </w:r>
      <w:r w:rsidR="00477498" w:rsidRPr="00C07365">
        <w:rPr>
          <w:bCs/>
          <w:sz w:val="18"/>
          <w:szCs w:val="18"/>
        </w:rPr>
        <w:t xml:space="preserve">Czy szkoła prowadziła już kształcenie w </w:t>
      </w:r>
      <w:r w:rsidR="00D61FAC">
        <w:rPr>
          <w:bCs/>
          <w:sz w:val="18"/>
          <w:szCs w:val="18"/>
        </w:rPr>
        <w:t>zawodzie</w:t>
      </w:r>
      <w:r w:rsidR="00477498" w:rsidRPr="00C07365">
        <w:rPr>
          <w:bCs/>
          <w:sz w:val="18"/>
          <w:szCs w:val="18"/>
        </w:rPr>
        <w:t>, o którego zaopiniowanie występuj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491"/>
      </w:tblGrid>
      <w:tr w:rsidR="00C07365" w:rsidRPr="00C07365" w14:paraId="61D4E1EC" w14:textId="77777777" w:rsidTr="004716A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1F10262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5629C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C2CCB" wp14:editId="6FBF220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2865</wp:posOffset>
                      </wp:positionV>
                      <wp:extent cx="371475" cy="0"/>
                      <wp:effectExtent l="0" t="38100" r="9525" b="3810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62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2pt;margin-top:4.95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">
                      <v:stroke endarrow="block"/>
                    </v:shape>
                  </w:pict>
                </mc:Fallback>
              </mc:AlternateContent>
            </w:r>
            <w:r w:rsidRPr="00C07365">
              <w:rPr>
                <w:bCs/>
                <w:sz w:val="18"/>
                <w:szCs w:val="18"/>
              </w:rPr>
              <w:t>Tak                   w latach .......</w:t>
            </w:r>
          </w:p>
        </w:tc>
      </w:tr>
      <w:tr w:rsidR="00C07365" w:rsidRPr="00C07365" w14:paraId="7C3DA23B" w14:textId="77777777" w:rsidTr="004716A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0043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ED2E8E5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C07365" w:rsidRPr="00C07365" w14:paraId="00ED6444" w14:textId="77777777" w:rsidTr="004716AC">
        <w:trPr>
          <w:trHeight w:val="29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385BA2D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43D39" w14:textId="77777777" w:rsidR="00477498" w:rsidRPr="00C07365" w:rsidRDefault="00477498" w:rsidP="004716A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07365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3AA5EC56" w14:textId="7CDB388E" w:rsidR="00F33469" w:rsidRDefault="00F33469">
      <w:pPr>
        <w:spacing w:line="276" w:lineRule="auto"/>
        <w:jc w:val="both"/>
        <w:rPr>
          <w:bCs/>
          <w:sz w:val="18"/>
          <w:szCs w:val="18"/>
        </w:rPr>
      </w:pPr>
    </w:p>
    <w:p w14:paraId="0115A9E8" w14:textId="2B5D9EE2" w:rsidR="009206D3" w:rsidRPr="00502885" w:rsidRDefault="009206D3" w:rsidP="00572A6E">
      <w:pPr>
        <w:spacing w:before="40" w:after="120"/>
        <w:jc w:val="both"/>
        <w:rPr>
          <w:sz w:val="18"/>
          <w:szCs w:val="18"/>
        </w:rPr>
      </w:pPr>
      <w:r w:rsidRPr="00502885">
        <w:rPr>
          <w:bCs/>
          <w:sz w:val="18"/>
          <w:szCs w:val="18"/>
        </w:rPr>
        <w:t xml:space="preserve">2.4. </w:t>
      </w:r>
      <w:r w:rsidR="00572A6E" w:rsidRPr="00502885">
        <w:rPr>
          <w:sz w:val="18"/>
          <w:szCs w:val="18"/>
        </w:rPr>
        <w:t>Czy Pomorska Wojewódzka Rada Rynku Pracy wyrażała już opinię dot. wnioskowanego kierunku kształcenia w Państwa</w:t>
      </w:r>
      <w:r w:rsidR="00B64EA3" w:rsidRPr="00502885">
        <w:rPr>
          <w:sz w:val="18"/>
          <w:szCs w:val="18"/>
        </w:rPr>
        <w:t xml:space="preserve"> szkole</w:t>
      </w:r>
      <w:r w:rsidR="00572A6E" w:rsidRPr="00502885">
        <w:rPr>
          <w:sz w:val="18"/>
          <w:szCs w:val="18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4248"/>
      </w:tblGrid>
      <w:tr w:rsidR="00502885" w:rsidRPr="00502885" w14:paraId="5938EFF5" w14:textId="77777777" w:rsidTr="001E64AB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C5CF709" w14:textId="77777777" w:rsidR="009206D3" w:rsidRPr="00502885" w:rsidRDefault="009206D3" w:rsidP="00A271A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DE14B" w14:textId="2AA36BF6" w:rsidR="009206D3" w:rsidRPr="00502885" w:rsidRDefault="009206D3" w:rsidP="00A271A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02885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47BF9" wp14:editId="12C4E5F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2865</wp:posOffset>
                      </wp:positionV>
                      <wp:extent cx="371475" cy="0"/>
                      <wp:effectExtent l="0" t="38100" r="9525" b="3810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2B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2pt;margin-top:4.95pt;width:2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">
                      <v:stroke endarrow="block"/>
                    </v:shape>
                  </w:pict>
                </mc:Fallback>
              </mc:AlternateContent>
            </w:r>
            <w:r w:rsidRPr="00502885">
              <w:rPr>
                <w:bCs/>
                <w:sz w:val="18"/>
                <w:szCs w:val="18"/>
              </w:rPr>
              <w:t>Tak                   wskaż nr uchwały</w:t>
            </w:r>
            <w:r w:rsidR="001E64AB" w:rsidRPr="00502885">
              <w:rPr>
                <w:bCs/>
                <w:sz w:val="18"/>
                <w:szCs w:val="18"/>
              </w:rPr>
              <w:t xml:space="preserve"> PWRRP</w:t>
            </w:r>
            <w:r w:rsidRPr="00502885">
              <w:rPr>
                <w:bCs/>
                <w:sz w:val="18"/>
                <w:szCs w:val="18"/>
              </w:rPr>
              <w:t xml:space="preserve"> …./20……</w:t>
            </w:r>
          </w:p>
        </w:tc>
      </w:tr>
      <w:tr w:rsidR="00502885" w:rsidRPr="00502885" w14:paraId="1B011B89" w14:textId="77777777" w:rsidTr="001E64AB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A718D" w14:textId="77777777" w:rsidR="009206D3" w:rsidRPr="00502885" w:rsidRDefault="009206D3" w:rsidP="00A271A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0C32F79" w14:textId="77777777" w:rsidR="009206D3" w:rsidRPr="00502885" w:rsidRDefault="009206D3" w:rsidP="00A271AA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502885" w:rsidRPr="00502885" w14:paraId="2393280F" w14:textId="77777777" w:rsidTr="001E64AB">
        <w:trPr>
          <w:trHeight w:val="29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48A23CC" w14:textId="77777777" w:rsidR="009206D3" w:rsidRPr="00502885" w:rsidRDefault="009206D3" w:rsidP="00A271A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C1876" w14:textId="77777777" w:rsidR="009206D3" w:rsidRPr="00502885" w:rsidRDefault="009206D3" w:rsidP="00A271A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02885"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642CA7C4" w14:textId="77777777" w:rsidR="009206D3" w:rsidRPr="001E64AB" w:rsidRDefault="009206D3">
      <w:pPr>
        <w:spacing w:line="276" w:lineRule="auto"/>
        <w:jc w:val="both"/>
        <w:rPr>
          <w:bCs/>
          <w:color w:val="FF0000"/>
          <w:sz w:val="18"/>
          <w:szCs w:val="18"/>
        </w:rPr>
      </w:pPr>
    </w:p>
    <w:p w14:paraId="0A687809" w14:textId="2986DE73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. Kwalifikacje wyodrębnione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5B1154E4" w14:textId="77777777">
        <w:tc>
          <w:tcPr>
            <w:tcW w:w="10344" w:type="dxa"/>
          </w:tcPr>
          <w:p w14:paraId="64D1AE1C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42F29E2C" w14:textId="77777777" w:rsidR="00F33469" w:rsidRDefault="00F33469">
      <w:pPr>
        <w:spacing w:after="40"/>
        <w:jc w:val="both"/>
        <w:rPr>
          <w:bCs/>
          <w:sz w:val="18"/>
        </w:rPr>
      </w:pPr>
    </w:p>
    <w:p w14:paraId="70AAD4AC" w14:textId="3A0BD8CE" w:rsidR="00F33469" w:rsidRDefault="005910EF">
      <w:pPr>
        <w:spacing w:after="40"/>
        <w:jc w:val="both"/>
        <w:rPr>
          <w:bCs/>
          <w:color w:val="000000" w:themeColor="text1"/>
          <w:sz w:val="18"/>
          <w:szCs w:val="18"/>
        </w:rPr>
      </w:pPr>
      <w:r>
        <w:rPr>
          <w:bCs/>
          <w:sz w:val="18"/>
        </w:rPr>
        <w:t>2.</w:t>
      </w:r>
      <w:r w:rsidR="009206D3">
        <w:rPr>
          <w:bCs/>
          <w:sz w:val="18"/>
        </w:rPr>
        <w:t>6</w:t>
      </w:r>
      <w:r>
        <w:rPr>
          <w:bCs/>
          <w:sz w:val="18"/>
        </w:rPr>
        <w:t xml:space="preserve">. </w:t>
      </w:r>
      <w:r>
        <w:rPr>
          <w:bCs/>
          <w:sz w:val="18"/>
          <w:szCs w:val="18"/>
        </w:rPr>
        <w:t xml:space="preserve">Planowana liczba uczniów/słuchaczy dla wnioskowanego kierunku </w:t>
      </w:r>
      <w:r>
        <w:rPr>
          <w:bCs/>
          <w:color w:val="000000" w:themeColor="text1"/>
          <w:sz w:val="18"/>
          <w:szCs w:val="18"/>
        </w:rPr>
        <w:t>kształcenia w roku …….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7B2E6921" w14:textId="77777777">
        <w:tc>
          <w:tcPr>
            <w:tcW w:w="10344" w:type="dxa"/>
          </w:tcPr>
          <w:p w14:paraId="64ADD0C1" w14:textId="77777777" w:rsidR="00F33469" w:rsidRDefault="00F33469">
            <w:pPr>
              <w:spacing w:after="40"/>
              <w:jc w:val="both"/>
              <w:rPr>
                <w:bCs/>
                <w:sz w:val="18"/>
              </w:rPr>
            </w:pPr>
          </w:p>
        </w:tc>
      </w:tr>
    </w:tbl>
    <w:p w14:paraId="3E842235" w14:textId="77777777" w:rsidR="00F33469" w:rsidRDefault="00F33469">
      <w:pPr>
        <w:spacing w:after="40"/>
        <w:jc w:val="both"/>
        <w:rPr>
          <w:bCs/>
          <w:sz w:val="12"/>
        </w:rPr>
      </w:pPr>
    </w:p>
    <w:p w14:paraId="6E21119C" w14:textId="709054DB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7</w:t>
      </w:r>
      <w:r>
        <w:rPr>
          <w:bCs/>
          <w:sz w:val="18"/>
          <w:szCs w:val="18"/>
        </w:rPr>
        <w:t xml:space="preserve">. Czy szkoła dysponuje zapleczem dydaktycznym właściwym do prowadzenia teoretycznej nauki zawodu na wnioskowanym kierunku kształcenia? /wstawić w odpowiednie pole poniżej symbol „X”/ </w:t>
      </w:r>
    </w:p>
    <w:p w14:paraId="05AD7D05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. warunki lokalow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b. wyposażeni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3469" w14:paraId="1728D7C9" w14:textId="77777777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94B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0017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748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B58B1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6821A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E667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</w:tr>
      <w:tr w:rsidR="00F33469" w14:paraId="1B24EE49" w14:textId="77777777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EFBF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3FC2EEF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1314F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ED7D29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8973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90EEC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2CC5E0C7" w14:textId="7777777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1D8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373C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A0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D8EFB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3151D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DE2E3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</w:tr>
    </w:tbl>
    <w:p w14:paraId="3E4D029E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2B6A3673" w14:textId="781CB56B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. Jeśli w pkt. 2.</w:t>
      </w:r>
      <w:r w:rsidR="009206D3">
        <w:rPr>
          <w:bCs/>
          <w:sz w:val="18"/>
          <w:szCs w:val="18"/>
        </w:rPr>
        <w:t>7</w:t>
      </w:r>
      <w:r>
        <w:rPr>
          <w:bCs/>
          <w:sz w:val="18"/>
          <w:szCs w:val="18"/>
        </w:rPr>
        <w:t>. wybrano przynajmniej jedną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34533E84" w14:textId="77777777">
        <w:tc>
          <w:tcPr>
            <w:tcW w:w="10344" w:type="dxa"/>
          </w:tcPr>
          <w:p w14:paraId="24B7A575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8920C97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15F9F75E" w14:textId="50A3FB0F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9206D3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4CBE7F60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193840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CC0D6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1D539E2D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511B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3195160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3F5344F3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E7F712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3564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7888EF6C" w14:textId="77777777" w:rsidR="00F33469" w:rsidRDefault="00F33469">
      <w:pPr>
        <w:jc w:val="both"/>
        <w:rPr>
          <w:bCs/>
          <w:sz w:val="12"/>
          <w:szCs w:val="18"/>
        </w:rPr>
      </w:pPr>
    </w:p>
    <w:p w14:paraId="3855F793" w14:textId="1A06217C" w:rsidR="00F33469" w:rsidRDefault="005910EF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>. Gdzie będzie realizowana praktyczna nauka zawodu na wnioskowanym kierunku kształcenia? /wstawić w odpowiednie pole poniżej symbol „X”/</w:t>
      </w:r>
    </w:p>
    <w:p w14:paraId="55078743" w14:textId="77777777" w:rsidR="00F33469" w:rsidRDefault="00F33469">
      <w:pPr>
        <w:jc w:val="both"/>
        <w:rPr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8756"/>
      </w:tblGrid>
      <w:tr w:rsidR="00F33469" w14:paraId="0506000A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CDCEC69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62E2B" w14:textId="569219D3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96983" wp14:editId="1281852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2550</wp:posOffset>
                      </wp:positionV>
                      <wp:extent cx="371475" cy="0"/>
                      <wp:effectExtent l="0" t="76200" r="0" b="762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" o:spid="_x0000_s1026" o:spt="32" type="#_x0000_t32" style="position:absolute;left:0pt;margin-left:37.1pt;margin-top:6.5pt;height:0pt;width:29.25pt;z-index:251659264;mso-width-relative:page;mso-height-relative:page;" filled="f" stroked="t" coordsize="21600,21600" o:gfxdata="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ucoT1wAAAAgBAAAPAAAAAAAAAAEAIAAAACIAAABkcnMvZG93bnJldi54bWxQSwECFAAUAAAA&#10;CACHTuJAI+aQM+8BAADfAwAADgAAAAAAAAABACAAAAAmAQAAZHJzL2Uyb0RvYy54bWxQSwUGAAAA&#10;AAYABgBZAQAAh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>W szkole                 przejdź do pytania 2.</w:t>
            </w:r>
            <w:r w:rsidR="00CF7AF1">
              <w:rPr>
                <w:bCs/>
                <w:sz w:val="18"/>
                <w:szCs w:val="18"/>
              </w:rPr>
              <w:t>1</w:t>
            </w:r>
            <w:r w:rsidR="009206D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F33469" w14:paraId="1E077F0E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3FFF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14:paraId="6C6FF499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20A333BA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E1A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DDFE6" w14:textId="1072CA40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E1CB6" wp14:editId="1D00290B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86360</wp:posOffset>
                      </wp:positionV>
                      <wp:extent cx="371475" cy="0"/>
                      <wp:effectExtent l="0" t="76200" r="0" b="762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" o:spid="_x0000_s1026" o:spt="32" type="#_x0000_t32" style="position:absolute;left:0pt;margin-left:288.6pt;margin-top:6.8pt;height:0pt;width:29.25pt;z-index:251660288;mso-width-relative:page;mso-height-relative:page;" filled="f" stroked="t" coordsize="21600,21600" o:gfxdata="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50Nj9gAAAAJAQAADwAAAAAAAAABACAAAAAiAAAAZHJzL2Rvd25yZXYueG1sUEsBAhQAFAAA&#10;AAgAh07iQNw56UbvAQAA3wMAAA4AAAAAAAAAAQAgAAAAJwEAAGRycy9lMm9Eb2MueG1sUEsFBgAA&#10;AAAGAAYAWQEAAIg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W centrum kształcenia ustawicznego lub w centrum kształcenia praktycznego                     przejdź do </w:t>
            </w:r>
            <w:r w:rsidRPr="00731FFA">
              <w:rPr>
                <w:bCs/>
                <w:sz w:val="18"/>
                <w:szCs w:val="18"/>
              </w:rPr>
              <w:t>pytania 2.1</w:t>
            </w:r>
            <w:r w:rsidR="009206D3">
              <w:rPr>
                <w:bCs/>
                <w:sz w:val="18"/>
                <w:szCs w:val="18"/>
              </w:rPr>
              <w:t>4</w:t>
            </w:r>
            <w:r w:rsidRPr="00731FFA">
              <w:rPr>
                <w:bCs/>
                <w:sz w:val="18"/>
                <w:szCs w:val="18"/>
              </w:rPr>
              <w:t>.</w:t>
            </w:r>
          </w:p>
        </w:tc>
      </w:tr>
      <w:tr w:rsidR="00F33469" w14:paraId="424C6D51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30C0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14:paraId="2BCF1459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3EECA5D8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90A897E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6676" w14:textId="216EC283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343F1" wp14:editId="0BC2503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1280</wp:posOffset>
                      </wp:positionV>
                      <wp:extent cx="371475" cy="0"/>
                      <wp:effectExtent l="0" t="76200" r="0" b="762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" o:spid="_x0000_s1026" o:spt="32" type="#_x0000_t32" style="position:absolute;left:0pt;margin-left:55.2pt;margin-top:6.4pt;height:0pt;width:29.25pt;z-index:251661312;mso-width-relative:page;mso-height-relative:page;" filled="f" stroked="t" coordsize="21600,21600" o:gfxdata="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qXs31wAAAAkBAAAPAAAAAAAAAAEAIAAAACIAAABkcnMvZG93bnJldi54bWxQSwECFAAUAAAA&#10;CACHTuJAYCD11+8BAADfAwAADgAAAAAAAAABACAAAAAmAQAAZHJzL2Uyb0RvYy54bWxQSwUGAAAA&#10;AAYABgBZAQAAh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U pracodawcy                 przejdź do pytania </w:t>
            </w:r>
            <w:r w:rsidRPr="00731FFA">
              <w:rPr>
                <w:bCs/>
                <w:sz w:val="18"/>
                <w:szCs w:val="18"/>
              </w:rPr>
              <w:t>2.1</w:t>
            </w:r>
            <w:r w:rsidR="009206D3">
              <w:rPr>
                <w:bCs/>
                <w:sz w:val="18"/>
                <w:szCs w:val="18"/>
              </w:rPr>
              <w:t>6</w:t>
            </w:r>
            <w:r w:rsidRPr="00731FFA">
              <w:rPr>
                <w:bCs/>
                <w:sz w:val="18"/>
                <w:szCs w:val="18"/>
              </w:rPr>
              <w:t>.</w:t>
            </w:r>
          </w:p>
        </w:tc>
      </w:tr>
    </w:tbl>
    <w:p w14:paraId="17A31561" w14:textId="77777777" w:rsidR="00F33469" w:rsidRDefault="00F33469">
      <w:pPr>
        <w:jc w:val="both"/>
        <w:rPr>
          <w:bCs/>
          <w:sz w:val="12"/>
          <w:szCs w:val="18"/>
        </w:rPr>
      </w:pPr>
    </w:p>
    <w:p w14:paraId="6677EFC5" w14:textId="0606EC11" w:rsidR="00F33469" w:rsidRDefault="005910EF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CF7AF1">
        <w:rPr>
          <w:bCs/>
          <w:sz w:val="18"/>
          <w:szCs w:val="18"/>
        </w:rPr>
        <w:t>1</w:t>
      </w:r>
      <w:r w:rsidR="009206D3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. Czy szkoła dysponuje zapleczem dydaktycznym właściwym do prowadzenia praktycznej nauki zawodu na wnioskowanym kierunku kształcenia w ramach kwalifikacji wymienionych w pkt. 2.</w:t>
      </w:r>
      <w:r w:rsidR="009206D3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.? /wstawić w odpowiednie pole poniżej symbol „X”/</w:t>
      </w:r>
    </w:p>
    <w:p w14:paraId="223647FD" w14:textId="77777777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. warunki lokalow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b. wyposażeni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.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3085"/>
        <w:gridCol w:w="283"/>
        <w:gridCol w:w="2552"/>
        <w:gridCol w:w="283"/>
        <w:gridCol w:w="1276"/>
      </w:tblGrid>
      <w:tr w:rsidR="00F33469" w14:paraId="1DD95BD5" w14:textId="77777777">
        <w:trPr>
          <w:trHeight w:val="283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C36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090A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206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D97E1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8446A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580C2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</w:tr>
      <w:tr w:rsidR="00F33469" w14:paraId="053A73F9" w14:textId="77777777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CD8D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B6E6586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9B494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D13EA7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3894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504A2D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48A842EE" w14:textId="7777777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BFD8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F97A2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DB6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58C56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58213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C1400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</w:tr>
      <w:tr w:rsidR="00F33469" w14:paraId="359CFD53" w14:textId="77777777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C72E8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071354E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B11B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94FC07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55A42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B46BEB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41F41195" w14:textId="7777777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22A8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6823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02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D5E6F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ęścio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C9B7F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62270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ęściowo</w:t>
            </w:r>
          </w:p>
        </w:tc>
      </w:tr>
    </w:tbl>
    <w:p w14:paraId="4B535460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64DE0792" w14:textId="77777777" w:rsidR="009206D3" w:rsidRDefault="009206D3">
      <w:pPr>
        <w:spacing w:line="276" w:lineRule="auto"/>
        <w:jc w:val="both"/>
        <w:rPr>
          <w:bCs/>
          <w:sz w:val="18"/>
          <w:szCs w:val="18"/>
        </w:rPr>
      </w:pPr>
    </w:p>
    <w:p w14:paraId="56D8B925" w14:textId="1EC92670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2.</w:t>
      </w:r>
      <w:r w:rsidR="00CF7AF1">
        <w:rPr>
          <w:bCs/>
          <w:sz w:val="18"/>
          <w:szCs w:val="18"/>
        </w:rPr>
        <w:t>1</w:t>
      </w:r>
      <w:r w:rsidR="009206D3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>. Jeśli w pkt. 2.</w:t>
      </w:r>
      <w:r w:rsidR="00CF7AF1">
        <w:rPr>
          <w:bCs/>
          <w:sz w:val="18"/>
          <w:szCs w:val="18"/>
        </w:rPr>
        <w:t>1</w:t>
      </w:r>
      <w:r w:rsidR="009206D3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 xml:space="preserve"> wybrano przynajmniej jedną odpowiedź „Nie” lub „Częściowo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660C3099" w14:textId="77777777">
        <w:tc>
          <w:tcPr>
            <w:tcW w:w="10344" w:type="dxa"/>
          </w:tcPr>
          <w:p w14:paraId="5343AB3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7CB152B1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39BE4CD5" w14:textId="5D89CF48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3</w:t>
      </w:r>
      <w:r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 2.</w:t>
      </w:r>
      <w:r w:rsidR="00CF7AF1">
        <w:rPr>
          <w:bCs/>
          <w:sz w:val="18"/>
          <w:szCs w:val="18"/>
        </w:rPr>
        <w:t>1</w:t>
      </w:r>
      <w:r w:rsidR="009206D3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470E0FF7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4965D05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7A42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11AA7318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5658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00818C1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2AE02D3D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30E098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06784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7534416B" w14:textId="77777777" w:rsidR="00F33469" w:rsidRDefault="00F33469">
      <w:pPr>
        <w:spacing w:line="276" w:lineRule="auto"/>
        <w:ind w:left="680"/>
        <w:jc w:val="both"/>
        <w:rPr>
          <w:bCs/>
          <w:sz w:val="12"/>
          <w:szCs w:val="18"/>
        </w:rPr>
      </w:pPr>
    </w:p>
    <w:p w14:paraId="70BE91EA" w14:textId="51B87922" w:rsidR="00F33469" w:rsidRDefault="005910EF">
      <w:pPr>
        <w:spacing w:line="276" w:lineRule="auto"/>
        <w:ind w:left="680"/>
        <w:jc w:val="both"/>
        <w:rPr>
          <w:bCs/>
          <w:sz w:val="18"/>
          <w:szCs w:val="18"/>
        </w:rPr>
      </w:pPr>
      <w:r w:rsidRPr="00731FFA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B20E6" wp14:editId="4C79DAC4">
                <wp:simplePos x="0" y="0"/>
                <wp:positionH relativeFrom="column">
                  <wp:posOffset>-35560</wp:posOffset>
                </wp:positionH>
                <wp:positionV relativeFrom="paragraph">
                  <wp:posOffset>67945</wp:posOffset>
                </wp:positionV>
                <wp:extent cx="371475" cy="0"/>
                <wp:effectExtent l="0" t="76200" r="0" b="762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margin-left:-2.8pt;margin-top:5.35pt;height:0pt;width:29.25pt;z-index:251662336;mso-width-relative:page;mso-height-relative:page;" filled="f" stroked="t" coordsize="21600,21600" o:gfxdata="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Prr6dUAAAAHAQAADwAAAAAAAAABACAAAAAiAAAAZHJzL2Rvd25yZXYueG1sUEsBAhQAFAAAAAgA&#10;h07iQJ//jKLvAQAA3wMAAA4AAAAAAAAAAQAgAAAAJA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 w:rsidRPr="00731FFA">
        <w:rPr>
          <w:bCs/>
          <w:sz w:val="18"/>
          <w:szCs w:val="18"/>
        </w:rPr>
        <w:t>Przejdź do pytania 2.1</w:t>
      </w:r>
      <w:r w:rsidR="001E64AB">
        <w:rPr>
          <w:bCs/>
          <w:sz w:val="18"/>
          <w:szCs w:val="18"/>
        </w:rPr>
        <w:t>8</w:t>
      </w:r>
      <w:r w:rsidRPr="00731FFA">
        <w:rPr>
          <w:bCs/>
          <w:sz w:val="18"/>
          <w:szCs w:val="18"/>
        </w:rPr>
        <w:t>.</w:t>
      </w:r>
    </w:p>
    <w:p w14:paraId="59F0BB83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03567406" w14:textId="5CD6159C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>. Czy Wnioskodawca podpisał wstępne porozumienie z CKU lub CKP, w którym realizowana będzie praktyczna nauka zawodu na wnioskowanym kierunku kształcenia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F33469" w14:paraId="70D559B3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6ADBF15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453E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</w:tr>
      <w:tr w:rsidR="00F33469" w14:paraId="3345C0A1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F23BC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26AB8F0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7642B09B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5FBBA7B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DB9ED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777E1FB8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3C93C7F6" w14:textId="405D0A2F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. Jeśli w pkt. 2.1</w:t>
      </w:r>
      <w:r w:rsidR="001E64AB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>. wybrano odpowiedź „Tak”, proszę podać nazwę CKU lub CK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7E2F94B8" w14:textId="77777777">
        <w:tc>
          <w:tcPr>
            <w:tcW w:w="10344" w:type="dxa"/>
          </w:tcPr>
          <w:p w14:paraId="0C6AF46C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2694D9C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1CD30967" w14:textId="13E479DD" w:rsidR="00F33469" w:rsidRDefault="005910EF">
      <w:pPr>
        <w:spacing w:line="276" w:lineRule="auto"/>
        <w:ind w:left="680"/>
        <w:jc w:val="both"/>
        <w:rPr>
          <w:bCs/>
          <w:color w:val="000000" w:themeColor="text1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A686B" wp14:editId="6514BB31">
                <wp:simplePos x="0" y="0"/>
                <wp:positionH relativeFrom="column">
                  <wp:posOffset>-35560</wp:posOffset>
                </wp:positionH>
                <wp:positionV relativeFrom="paragraph">
                  <wp:posOffset>67945</wp:posOffset>
                </wp:positionV>
                <wp:extent cx="371475" cy="0"/>
                <wp:effectExtent l="0" t="76200" r="0" b="762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-2.8pt;margin-top:5.35pt;height:0pt;width:29.25pt;z-index:251663360;mso-width-relative:page;mso-height-relative:page;" filled="f" stroked="t" coordsize="21600,21600" o:gfxdata="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Prr6dUAAAAHAQAADwAAAAAAAAABACAAAAAiAAAAZHJzL2Rvd25yZXYueG1sUEsBAhQAFAAAAAgA&#10;h07iQJ6fBj3vAQAA3wMAAA4AAAAAAAAAAQAgAAAAJA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Cs/>
          <w:sz w:val="18"/>
          <w:szCs w:val="18"/>
        </w:rPr>
        <w:t xml:space="preserve">Przejdź do </w:t>
      </w:r>
      <w:r w:rsidRPr="00731FFA">
        <w:rPr>
          <w:bCs/>
          <w:sz w:val="18"/>
          <w:szCs w:val="18"/>
        </w:rPr>
        <w:t>pytania 2.1</w:t>
      </w:r>
      <w:r w:rsidR="001E64AB">
        <w:rPr>
          <w:bCs/>
          <w:sz w:val="18"/>
          <w:szCs w:val="18"/>
        </w:rPr>
        <w:t>8</w:t>
      </w:r>
      <w:r w:rsidRPr="00731FFA">
        <w:rPr>
          <w:bCs/>
          <w:sz w:val="18"/>
          <w:szCs w:val="18"/>
        </w:rPr>
        <w:t>.</w:t>
      </w:r>
    </w:p>
    <w:p w14:paraId="671C82F1" w14:textId="77777777" w:rsidR="00F33469" w:rsidRDefault="00F33469">
      <w:pPr>
        <w:spacing w:line="276" w:lineRule="auto"/>
        <w:jc w:val="both"/>
        <w:rPr>
          <w:bCs/>
          <w:color w:val="000000" w:themeColor="text1"/>
          <w:sz w:val="6"/>
          <w:szCs w:val="18"/>
        </w:rPr>
      </w:pPr>
    </w:p>
    <w:p w14:paraId="4BD8562E" w14:textId="0CBBB3E4" w:rsidR="00F33469" w:rsidRDefault="005910EF">
      <w:pPr>
        <w:spacing w:line="276" w:lineRule="auto"/>
        <w:jc w:val="both"/>
        <w:rPr>
          <w:bCs/>
          <w:color w:val="FF0000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2.1</w:t>
      </w:r>
      <w:r w:rsidR="009206D3">
        <w:rPr>
          <w:bCs/>
          <w:color w:val="000000" w:themeColor="text1"/>
          <w:sz w:val="18"/>
          <w:szCs w:val="18"/>
        </w:rPr>
        <w:t>6</w:t>
      </w:r>
      <w:r>
        <w:rPr>
          <w:bCs/>
          <w:color w:val="000000" w:themeColor="text1"/>
          <w:sz w:val="18"/>
          <w:szCs w:val="18"/>
        </w:rPr>
        <w:t xml:space="preserve">. Czy podpisano wstępne porozumienie z pracodawcami lub osobami prowadzącymi indywidualne gospodarstwo rolne, u których </w:t>
      </w:r>
      <w:r>
        <w:rPr>
          <w:bCs/>
          <w:sz w:val="18"/>
          <w:szCs w:val="18"/>
        </w:rPr>
        <w:t xml:space="preserve">prowadzona będzie praktyczna nauka zawodu na wnioskowanym kierunku kształcenia? /wstawić w odpowiednie pole poniżej symbol „X”/ </w:t>
      </w:r>
      <w:r>
        <w:rPr>
          <w:bCs/>
          <w:i/>
          <w:sz w:val="18"/>
          <w:szCs w:val="18"/>
        </w:rPr>
        <w:t>art. 68 ust. 7 pkt 2 ustawy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70C6261C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56EFB8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40B4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25D766AB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0EF83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E171CC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596CFEDF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38A7381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DFD59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457A8C0D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095BA844" w14:textId="77777777" w:rsidR="00F33469" w:rsidRDefault="00F33469">
      <w:pPr>
        <w:rPr>
          <w:bCs/>
          <w:sz w:val="18"/>
          <w:szCs w:val="18"/>
        </w:rPr>
      </w:pPr>
    </w:p>
    <w:p w14:paraId="1C52EE81" w14:textId="5E166FC6" w:rsidR="00F33469" w:rsidRPr="003059F2" w:rsidRDefault="005910E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7</w:t>
      </w:r>
      <w:r>
        <w:rPr>
          <w:bCs/>
          <w:sz w:val="18"/>
          <w:szCs w:val="18"/>
        </w:rPr>
        <w:t xml:space="preserve">. </w:t>
      </w:r>
      <w:r>
        <w:rPr>
          <w:sz w:val="18"/>
          <w:szCs w:val="18"/>
        </w:rPr>
        <w:t>Jeśli w pkt. 2.1</w:t>
      </w:r>
      <w:r w:rsidR="001E64AB">
        <w:rPr>
          <w:sz w:val="18"/>
          <w:szCs w:val="18"/>
        </w:rPr>
        <w:t>6</w:t>
      </w:r>
      <w:r>
        <w:rPr>
          <w:sz w:val="18"/>
          <w:szCs w:val="18"/>
        </w:rPr>
        <w:t xml:space="preserve"> wybrano odpowiedź „Tak”, proszę podać pełne dane pracodawców, o których mowa</w:t>
      </w:r>
      <w:r w:rsidR="00A85B2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4948E60" w14:textId="77777777" w:rsidR="00F33469" w:rsidRDefault="00F33469">
      <w:pPr>
        <w:spacing w:line="276" w:lineRule="auto"/>
        <w:jc w:val="both"/>
        <w:rPr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64777EC8" w14:textId="77777777">
        <w:tc>
          <w:tcPr>
            <w:tcW w:w="10344" w:type="dxa"/>
          </w:tcPr>
          <w:p w14:paraId="4226C59A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747B6B1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75387DB0" w14:textId="5084A077" w:rsidR="00F33469" w:rsidRPr="00C07365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. Czy szkoła posiada możliwości dostosowania organizacji kształcenia na wnioskowanym kierunku do potrzeb</w:t>
      </w:r>
      <w:r>
        <w:rPr>
          <w:bCs/>
          <w:color w:val="0000FF"/>
          <w:sz w:val="18"/>
          <w:szCs w:val="18"/>
        </w:rPr>
        <w:t xml:space="preserve"> </w:t>
      </w:r>
      <w:r w:rsidR="00477498" w:rsidRPr="00C07365">
        <w:rPr>
          <w:bCs/>
          <w:sz w:val="18"/>
          <w:szCs w:val="18"/>
        </w:rPr>
        <w:t xml:space="preserve">osób z niepełnosprawnościami  </w:t>
      </w:r>
      <w:r w:rsidRPr="00C07365">
        <w:rPr>
          <w:bCs/>
          <w:sz w:val="18"/>
          <w:szCs w:val="18"/>
        </w:rPr>
        <w:t>(jeśli dotyczy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F33469" w14:paraId="56B5F116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33ABD8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5AFCB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5B0C18D5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EB9E0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5D9AE6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28FE817A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A2194D1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1646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  <w:tr w:rsidR="00F33469" w14:paraId="61C90F78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FD83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F5C69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0D038A19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9635AF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49C0D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 dotyczy</w:t>
            </w:r>
          </w:p>
        </w:tc>
      </w:tr>
    </w:tbl>
    <w:p w14:paraId="5BD59FCC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2D603039" w14:textId="0AC82549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1</w:t>
      </w:r>
      <w:r w:rsidR="009206D3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 Jeśli w pkt. 2.1</w:t>
      </w:r>
      <w:r w:rsidR="001E64AB">
        <w:rPr>
          <w:bCs/>
          <w:sz w:val="18"/>
          <w:szCs w:val="18"/>
        </w:rPr>
        <w:t>8</w:t>
      </w:r>
      <w:r>
        <w:rPr>
          <w:bCs/>
          <w:sz w:val="18"/>
          <w:szCs w:val="18"/>
        </w:rPr>
        <w:t>. wybrano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11FCD8D0" w14:textId="77777777">
        <w:tc>
          <w:tcPr>
            <w:tcW w:w="10344" w:type="dxa"/>
          </w:tcPr>
          <w:p w14:paraId="5E26CFC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C1651CB" w14:textId="77777777" w:rsidR="00F33469" w:rsidRDefault="00F33469">
      <w:pPr>
        <w:spacing w:line="276" w:lineRule="auto"/>
        <w:jc w:val="both"/>
        <w:rPr>
          <w:bCs/>
          <w:sz w:val="12"/>
          <w:szCs w:val="18"/>
        </w:rPr>
      </w:pPr>
    </w:p>
    <w:p w14:paraId="6F4CB55B" w14:textId="0AFF6F2F" w:rsidR="00F33469" w:rsidRDefault="005910EF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</w:t>
      </w:r>
      <w:r w:rsidR="009206D3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. Czy organ prowadzący zaakceptował konieczność poniesienia kosztów (jeśli takie wystąpią), wynikających z podjęcia działań wymienionych w pkt. 2.1</w:t>
      </w:r>
      <w:r w:rsidR="001E64AB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21DE5FFB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CD65160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CD0AD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6D8BB038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4DFA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AD4B760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18"/>
              </w:rPr>
            </w:pPr>
          </w:p>
        </w:tc>
      </w:tr>
      <w:tr w:rsidR="00F33469" w14:paraId="577A35A3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2F44616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189A5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76A7EB2E" w14:textId="77777777" w:rsidR="00F33469" w:rsidRDefault="00F33469">
      <w:pPr>
        <w:spacing w:after="40"/>
        <w:jc w:val="both"/>
        <w:rPr>
          <w:b/>
          <w:bCs/>
          <w:sz w:val="16"/>
        </w:rPr>
      </w:pPr>
    </w:p>
    <w:p w14:paraId="22F64869" w14:textId="77777777" w:rsidR="00F33469" w:rsidRDefault="005910EF">
      <w:pPr>
        <w:pStyle w:val="Akapitzlist"/>
        <w:numPr>
          <w:ilvl w:val="0"/>
          <w:numId w:val="1"/>
        </w:numPr>
        <w:spacing w:after="40"/>
        <w:jc w:val="both"/>
        <w:rPr>
          <w:b/>
          <w:bCs/>
        </w:rPr>
      </w:pPr>
      <w:r>
        <w:rPr>
          <w:b/>
          <w:bCs/>
        </w:rPr>
        <w:t>ZGODNOŚĆ WNIOSKOWANEGO KIERUNKU KSZTAŁCENIA Z LOKALNYMI I REGIONALNYMI POTRZEBAMI RYNKU PRACY I EDUKACJI</w:t>
      </w:r>
    </w:p>
    <w:p w14:paraId="5D44B1FE" w14:textId="77777777" w:rsidR="00F33469" w:rsidRDefault="00F33469">
      <w:pPr>
        <w:spacing w:after="40"/>
        <w:jc w:val="both"/>
        <w:rPr>
          <w:b/>
          <w:bCs/>
          <w:sz w:val="18"/>
          <w:szCs w:val="18"/>
        </w:rPr>
      </w:pPr>
    </w:p>
    <w:p w14:paraId="2F6D52EA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1. Czy Wnioskodawca kształci w zawodach z branż kluczowych dla województwa pomorskiego (wytypowanych dla danego powiatu</w:t>
      </w:r>
      <w:r>
        <w:rPr>
          <w:rStyle w:val="Odwoanieprzypisudolnego"/>
          <w:bCs/>
          <w:sz w:val="18"/>
          <w:szCs w:val="18"/>
        </w:rPr>
        <w:footnoteReference w:id="2"/>
      </w:r>
      <w:r>
        <w:rPr>
          <w:bCs/>
          <w:sz w:val="18"/>
          <w:szCs w:val="18"/>
        </w:rPr>
        <w:t>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26DD3265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012953B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3B115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27687362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1646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DA3D24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4FB3CA5D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D1F4041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0ECA8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3F6729C0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73B98E07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2. Jeśli w pkt. 3.1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4FB240A8" w14:textId="77777777">
        <w:tc>
          <w:tcPr>
            <w:tcW w:w="10344" w:type="dxa"/>
          </w:tcPr>
          <w:p w14:paraId="308A963C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467441A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08AC4F79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3. W jakich zawodach, innych niż wskazany powyżej, kształci Wnioskodawc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7F553E73" w14:textId="77777777">
        <w:tc>
          <w:tcPr>
            <w:tcW w:w="10344" w:type="dxa"/>
          </w:tcPr>
          <w:p w14:paraId="55718702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449C31C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1CCEAA11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4. Czy wnioskowany zawód mieści się w obszarze branż kluczowych dla województwa pomorskiego (wytypowanych dla danego powiatu</w:t>
      </w:r>
      <w:r>
        <w:rPr>
          <w:rStyle w:val="Odwoanieprzypisudolnego"/>
          <w:bCs/>
          <w:sz w:val="18"/>
          <w:szCs w:val="18"/>
        </w:rPr>
        <w:footnoteReference w:id="3"/>
      </w:r>
      <w:r>
        <w:rPr>
          <w:bCs/>
          <w:sz w:val="18"/>
          <w:szCs w:val="18"/>
        </w:rPr>
        <w:t>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7C7CE88E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F5F1E0D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0A453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03710E07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278B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70DB1F7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5667C332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333C5FC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2B2B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696E02D0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5. Jeśli w pkt. 3.4 wybrano odpowiedź „Tak”, proszę podać branż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03075DAF" w14:textId="77777777">
        <w:tc>
          <w:tcPr>
            <w:tcW w:w="10344" w:type="dxa"/>
          </w:tcPr>
          <w:p w14:paraId="3C6ED5A8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4CA1B945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734D7CD5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6. Jeśli w pkt. 3.4. wybrano odpowiedź „Nie”, proszę podać przesłanki uzasadniające utworzenie kierunku kształcenia w zawodach spoza branż kluczowych dla Województwa Pomorskiego (specyfika lokalnego rynku pracy, plany inwestycyjne – nowe przedsiębiorstwa w regionie, lokalne dokumenty strategiczne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2693C007" w14:textId="77777777">
        <w:tc>
          <w:tcPr>
            <w:tcW w:w="10344" w:type="dxa"/>
          </w:tcPr>
          <w:p w14:paraId="7EBAF661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658AE2F1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1C31338F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D3AA689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1E138F04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7. Czy szkoła bierze udział w przedsięwzięciu strategicznym Kształtowanie sieci ponadgimnazjalnych szkół zawodowych uwzględniając potrzeby </w:t>
      </w:r>
      <w:proofErr w:type="spellStart"/>
      <w:r>
        <w:rPr>
          <w:bCs/>
          <w:sz w:val="18"/>
          <w:szCs w:val="18"/>
        </w:rPr>
        <w:t>subregionalnych</w:t>
      </w:r>
      <w:proofErr w:type="spellEnd"/>
      <w:r>
        <w:rPr>
          <w:bCs/>
          <w:sz w:val="18"/>
          <w:szCs w:val="18"/>
        </w:rPr>
        <w:t xml:space="preserve"> i regionalnego rynku pracy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40A94198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F625D99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DABEC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08D00BB3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63B49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95D3BE7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1260C15B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05D9264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E14B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755E3D56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3B63FC69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8. Jeśli w pkt. 3.7 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28C6D7A7" w14:textId="77777777">
        <w:tc>
          <w:tcPr>
            <w:tcW w:w="10344" w:type="dxa"/>
          </w:tcPr>
          <w:p w14:paraId="05D71ED7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F4BE853" w14:textId="77777777" w:rsidR="00F33469" w:rsidRDefault="00F33469">
      <w:pPr>
        <w:spacing w:after="40"/>
        <w:jc w:val="both"/>
        <w:rPr>
          <w:bCs/>
          <w:sz w:val="12"/>
        </w:rPr>
      </w:pPr>
    </w:p>
    <w:p w14:paraId="4E1C9D01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</w:rPr>
        <w:t xml:space="preserve">3.9. </w:t>
      </w:r>
      <w:r>
        <w:rPr>
          <w:bCs/>
          <w:sz w:val="18"/>
          <w:szCs w:val="18"/>
        </w:rPr>
        <w:t>Czy Wnioskodawca konsultował potrzebę kształcenia we wnioskowanym zawodzie z pracodawcami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3469" w14:paraId="2C836727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AC01C16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40F8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702EF075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8FCCA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1A69F03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2D3B922C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3CBA573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71634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</w:tbl>
    <w:p w14:paraId="61636E2F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5AB94471" w14:textId="47BE916E" w:rsidR="00F33469" w:rsidRPr="00CE2B1E" w:rsidRDefault="005910EF" w:rsidP="00CE2B1E">
      <w:pPr>
        <w:rPr>
          <w:sz w:val="18"/>
          <w:szCs w:val="18"/>
        </w:rPr>
      </w:pPr>
      <w:r>
        <w:rPr>
          <w:bCs/>
          <w:sz w:val="18"/>
          <w:szCs w:val="18"/>
        </w:rPr>
        <w:t>3.10. Jeśli w pkt. 3.9. wybrano odpowiedź „Tak”, proszę  podać pełne dane pracodawców zgłaszających zapotrzebowanie na wnioskowany zawód</w:t>
      </w:r>
      <w:r w:rsidR="00F808DB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  <w:r w:rsidRPr="008D60EB">
        <w:rPr>
          <w:color w:val="FF0000"/>
          <w:sz w:val="18"/>
          <w:szCs w:val="18"/>
        </w:rPr>
        <w:t xml:space="preserve">            </w:t>
      </w:r>
      <w:r w:rsidRPr="008D60EB">
        <w:rPr>
          <w:bCs/>
          <w:color w:val="FF0000"/>
          <w:sz w:val="18"/>
          <w:szCs w:val="18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1EE52DCE" w14:textId="77777777">
        <w:tc>
          <w:tcPr>
            <w:tcW w:w="10344" w:type="dxa"/>
          </w:tcPr>
          <w:p w14:paraId="108379D2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91AFA5F" w14:textId="77777777" w:rsidR="00F33469" w:rsidRDefault="00F33469">
      <w:pPr>
        <w:spacing w:after="40"/>
        <w:jc w:val="both"/>
        <w:rPr>
          <w:bCs/>
          <w:sz w:val="12"/>
        </w:rPr>
      </w:pPr>
    </w:p>
    <w:p w14:paraId="7B03F3BD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</w:rPr>
        <w:t xml:space="preserve">3.11. </w:t>
      </w:r>
      <w:r>
        <w:rPr>
          <w:bCs/>
          <w:sz w:val="18"/>
          <w:szCs w:val="18"/>
        </w:rPr>
        <w:t>Czy szkoła posiada warunki do przeprowadzania egzaminu kwalifikacyjnego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F33469" w14:paraId="7A4A73EB" w14:textId="77777777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1AA82B5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4D11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k </w:t>
            </w:r>
          </w:p>
        </w:tc>
      </w:tr>
      <w:tr w:rsidR="00F33469" w14:paraId="6C567F1E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DEA0C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918829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419EB1F8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D579ECE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416E2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 </w:t>
            </w:r>
          </w:p>
        </w:tc>
      </w:tr>
      <w:tr w:rsidR="00F33469" w14:paraId="2F417690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571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6FF67E5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53DF3FAD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D6E4747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6E40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F33469" w14:paraId="473C6C65" w14:textId="7777777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AB30E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7D3E671" w14:textId="77777777" w:rsidR="00F33469" w:rsidRDefault="00F33469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</w:tc>
      </w:tr>
      <w:tr w:rsidR="00F33469" w14:paraId="5EB6F83F" w14:textId="77777777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4173561" w14:textId="77777777" w:rsidR="00F33469" w:rsidRDefault="00F33469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7D083" w14:textId="77777777" w:rsidR="00F33469" w:rsidRDefault="005910E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</w:tbl>
    <w:p w14:paraId="2C5E6DBE" w14:textId="77777777" w:rsidR="00F33469" w:rsidRDefault="00F33469">
      <w:pPr>
        <w:spacing w:after="40"/>
        <w:jc w:val="both"/>
        <w:rPr>
          <w:bCs/>
          <w:sz w:val="12"/>
          <w:szCs w:val="18"/>
        </w:rPr>
      </w:pPr>
    </w:p>
    <w:p w14:paraId="3DA4D83B" w14:textId="77777777" w:rsidR="00F33469" w:rsidRDefault="005910EF">
      <w:pPr>
        <w:spacing w:after="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12. Inne istotne informacje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4F176CE0" w14:textId="77777777">
        <w:tc>
          <w:tcPr>
            <w:tcW w:w="10344" w:type="dxa"/>
          </w:tcPr>
          <w:p w14:paraId="780830D6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6D46870A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28653E65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353DB52" w14:textId="77777777" w:rsidR="00BB75BB" w:rsidRPr="00BB75BB" w:rsidRDefault="00BB75BB">
      <w:pPr>
        <w:spacing w:after="40"/>
        <w:jc w:val="both"/>
        <w:rPr>
          <w:bCs/>
          <w:sz w:val="12"/>
          <w:szCs w:val="18"/>
        </w:rPr>
      </w:pPr>
    </w:p>
    <w:p w14:paraId="143844AD" w14:textId="0B3D9F5C" w:rsidR="00BB75BB" w:rsidRPr="008D60EB" w:rsidRDefault="00BB75BB" w:rsidP="008D60EB">
      <w:pPr>
        <w:jc w:val="both"/>
        <w:rPr>
          <w:bCs/>
          <w:sz w:val="18"/>
          <w:szCs w:val="18"/>
        </w:rPr>
      </w:pPr>
      <w:r w:rsidRPr="008D60EB">
        <w:rPr>
          <w:bCs/>
          <w:sz w:val="18"/>
          <w:szCs w:val="18"/>
        </w:rPr>
        <w:t>Oświadczam, że zapoznałam/zapoznałem się z treścią klauzuli informacyjnej z art. 13 RODO (</w:t>
      </w:r>
      <w:r w:rsidRPr="008D60EB">
        <w:rPr>
          <w:bCs/>
          <w:i/>
          <w:sz w:val="18"/>
          <w:szCs w:val="18"/>
        </w:rPr>
        <w:t xml:space="preserve">Rozporządzenie Parlamentu Europejskiego </w:t>
      </w:r>
      <w:r w:rsidRPr="00615A3E">
        <w:rPr>
          <w:bCs/>
          <w:i/>
          <w:sz w:val="18"/>
          <w:szCs w:val="18"/>
        </w:rPr>
        <w:t xml:space="preserve">                    </w:t>
      </w:r>
      <w:r w:rsidRPr="008D60EB">
        <w:rPr>
          <w:bCs/>
          <w:i/>
          <w:sz w:val="18"/>
          <w:szCs w:val="18"/>
        </w:rPr>
        <w:t xml:space="preserve">i Rady (UE) 2016/679 z dnia 27 kwietnia 2016 roku w sprawie ochrony osób fizycznych w związku z przetwarzaniem danych osobowych </w:t>
      </w:r>
      <w:r w:rsidRPr="00615A3E">
        <w:rPr>
          <w:bCs/>
          <w:i/>
          <w:sz w:val="18"/>
          <w:szCs w:val="18"/>
        </w:rPr>
        <w:t xml:space="preserve">                   </w:t>
      </w:r>
      <w:r w:rsidRPr="008D60EB">
        <w:rPr>
          <w:bCs/>
          <w:i/>
          <w:sz w:val="18"/>
          <w:szCs w:val="18"/>
        </w:rPr>
        <w:t>i w sprawie swobodnego przepływu takich danych</w:t>
      </w:r>
      <w:r w:rsidRPr="008D60EB">
        <w:rPr>
          <w:bCs/>
          <w:sz w:val="18"/>
          <w:szCs w:val="18"/>
        </w:rPr>
        <w:t xml:space="preserve">) </w:t>
      </w:r>
      <w:r w:rsidRPr="008D60EB">
        <w:rPr>
          <w:rStyle w:val="Odwoanieprzypisudolnego"/>
          <w:bCs/>
          <w:sz w:val="18"/>
          <w:szCs w:val="18"/>
        </w:rPr>
        <w:footnoteReference w:id="4"/>
      </w:r>
    </w:p>
    <w:p w14:paraId="3A621D7E" w14:textId="4DAF616F" w:rsidR="00BB75BB" w:rsidRPr="008D60EB" w:rsidRDefault="00BB75BB">
      <w:pPr>
        <w:spacing w:after="40"/>
        <w:jc w:val="both"/>
        <w:rPr>
          <w:bCs/>
          <w:sz w:val="22"/>
          <w:szCs w:val="22"/>
        </w:rPr>
      </w:pPr>
    </w:p>
    <w:p w14:paraId="01777618" w14:textId="77777777" w:rsidR="00F33469" w:rsidRPr="008D60EB" w:rsidRDefault="00F33469" w:rsidP="008D60EB">
      <w:pPr>
        <w:rPr>
          <w:b/>
          <w:bCs/>
        </w:rPr>
      </w:pPr>
    </w:p>
    <w:p w14:paraId="5EFA2519" w14:textId="5CD1583A" w:rsidR="00F33469" w:rsidRDefault="005910EF">
      <w:pPr>
        <w:ind w:left="3400" w:firstLine="680"/>
        <w:jc w:val="center"/>
        <w:rPr>
          <w:bCs/>
        </w:rPr>
      </w:pPr>
      <w:r>
        <w:rPr>
          <w:bCs/>
        </w:rPr>
        <w:t>…………………………………………………………………</w:t>
      </w:r>
    </w:p>
    <w:p w14:paraId="62AF9D00" w14:textId="3BFFAA5B" w:rsidR="00F33469" w:rsidRPr="00D67778" w:rsidRDefault="005910EF" w:rsidP="00D67778">
      <w:pPr>
        <w:ind w:left="3400" w:firstLine="6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eczęć oraz czytelny podpis Wnioskodawcy lub osoby upoważnionej </w:t>
      </w:r>
      <w:r>
        <w:rPr>
          <w:sz w:val="16"/>
          <w:szCs w:val="16"/>
        </w:rPr>
        <w:br/>
        <w:t>         do jego reprezentowania</w:t>
      </w:r>
    </w:p>
    <w:p w14:paraId="0626F3B4" w14:textId="77777777" w:rsidR="00F33469" w:rsidRDefault="005910EF">
      <w:pPr>
        <w:spacing w:after="40"/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Uwagi organu 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3469" w14:paraId="2E681DBE" w14:textId="77777777">
        <w:tc>
          <w:tcPr>
            <w:tcW w:w="10344" w:type="dxa"/>
          </w:tcPr>
          <w:p w14:paraId="1F5FE6AE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3D217415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3BB5943E" w14:textId="77777777" w:rsidR="00BB75BB" w:rsidRDefault="00BB75BB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  <w:p w14:paraId="38DDC1FF" w14:textId="77777777" w:rsidR="00F33469" w:rsidRDefault="00F33469">
            <w:pPr>
              <w:spacing w:after="4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0B1A47B" w14:textId="77777777" w:rsidR="00F33469" w:rsidRDefault="00F33469">
      <w:pPr>
        <w:spacing w:after="40"/>
        <w:jc w:val="both"/>
        <w:rPr>
          <w:bCs/>
          <w:sz w:val="18"/>
          <w:szCs w:val="18"/>
        </w:rPr>
      </w:pPr>
    </w:p>
    <w:p w14:paraId="59FFB9AE" w14:textId="6E660AB7" w:rsidR="00F33469" w:rsidRDefault="005910EF">
      <w:pPr>
        <w:ind w:left="3400" w:firstLine="680"/>
        <w:jc w:val="center"/>
        <w:rPr>
          <w:bCs/>
        </w:rPr>
      </w:pPr>
      <w:r>
        <w:rPr>
          <w:bCs/>
        </w:rPr>
        <w:t>…………………………………………………………………</w:t>
      </w:r>
    </w:p>
    <w:p w14:paraId="09498BEF" w14:textId="10A4B914" w:rsidR="00F33469" w:rsidRPr="008548E7" w:rsidRDefault="005910EF" w:rsidP="008548E7">
      <w:pPr>
        <w:ind w:left="3400" w:firstLine="680"/>
        <w:jc w:val="center"/>
        <w:rPr>
          <w:sz w:val="28"/>
          <w:szCs w:val="16"/>
        </w:rPr>
      </w:pPr>
      <w:r>
        <w:rPr>
          <w:sz w:val="16"/>
          <w:szCs w:val="16"/>
        </w:rPr>
        <w:t>Pieczęć oraz czytelny podpis przedstawiciela organu prowadzącego</w:t>
      </w:r>
    </w:p>
    <w:sectPr w:rsidR="00F33469" w:rsidRPr="008548E7">
      <w:headerReference w:type="default" r:id="rId10"/>
      <w:footerReference w:type="default" r:id="rId11"/>
      <w:pgSz w:w="11906" w:h="16838"/>
      <w:pgMar w:top="238" w:right="851" w:bottom="397" w:left="85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CB81" w14:textId="77777777" w:rsidR="00D35B2F" w:rsidRDefault="00D35B2F">
      <w:r>
        <w:separator/>
      </w:r>
    </w:p>
  </w:endnote>
  <w:endnote w:type="continuationSeparator" w:id="0">
    <w:p w14:paraId="1229564E" w14:textId="77777777"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7789" w14:textId="77777777" w:rsidR="00F33469" w:rsidRDefault="005910EF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A5975E" w14:textId="77777777" w:rsidR="00F33469" w:rsidRDefault="00F3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218E" w14:textId="77777777" w:rsidR="00D35B2F" w:rsidRDefault="00D35B2F">
      <w:r>
        <w:separator/>
      </w:r>
    </w:p>
  </w:footnote>
  <w:footnote w:type="continuationSeparator" w:id="0">
    <w:p w14:paraId="2F69E90F" w14:textId="77777777" w:rsidR="00D35B2F" w:rsidRDefault="00D35B2F">
      <w:r>
        <w:continuationSeparator/>
      </w:r>
    </w:p>
  </w:footnote>
  <w:footnote w:id="1">
    <w:p w14:paraId="564591ED" w14:textId="77777777" w:rsidR="00477498" w:rsidRPr="00C07365" w:rsidRDefault="00477498" w:rsidP="008C3F4E">
      <w:pPr>
        <w:ind w:right="-2"/>
        <w:jc w:val="both"/>
        <w:rPr>
          <w:bCs/>
          <w:sz w:val="16"/>
          <w:szCs w:val="16"/>
        </w:rPr>
      </w:pPr>
      <w:r w:rsidRPr="00C07365">
        <w:rPr>
          <w:rStyle w:val="Odwoanieprzypisudolnego"/>
          <w:sz w:val="16"/>
          <w:szCs w:val="16"/>
        </w:rPr>
        <w:footnoteRef/>
      </w:r>
      <w:r w:rsidRPr="00C07365">
        <w:rPr>
          <w:sz w:val="16"/>
          <w:szCs w:val="16"/>
        </w:rPr>
        <w:t xml:space="preserve"> </w:t>
      </w:r>
      <w:r w:rsidRPr="00C07365">
        <w:rPr>
          <w:kern w:val="36"/>
          <w:sz w:val="16"/>
          <w:szCs w:val="16"/>
        </w:rPr>
        <w:t xml:space="preserve">Opinia o zasadności kształcenia w danym zawodzie zgodnie z potrzebami rynku pracy jest wydawana na </w:t>
      </w:r>
      <w:r w:rsidRPr="00C07365">
        <w:rPr>
          <w:b/>
          <w:kern w:val="36"/>
          <w:sz w:val="16"/>
          <w:szCs w:val="16"/>
          <w:u w:val="single"/>
        </w:rPr>
        <w:t>okres 5 lat</w:t>
      </w:r>
      <w:r w:rsidRPr="00C07365">
        <w:rPr>
          <w:kern w:val="36"/>
          <w:sz w:val="16"/>
          <w:szCs w:val="16"/>
        </w:rPr>
        <w:t xml:space="preserve">, z zastrzeżeniem art. 68 ust. 7b ustawy z dnia 14 grudnia 2016 r. – Prawo oświatowe </w:t>
      </w:r>
      <w:r w:rsidRPr="00C07365">
        <w:rPr>
          <w:sz w:val="16"/>
          <w:szCs w:val="16"/>
        </w:rPr>
        <w:t xml:space="preserve">– tj. uzyskanie </w:t>
      </w:r>
      <w:r w:rsidRPr="00C07365">
        <w:rPr>
          <w:b/>
          <w:sz w:val="16"/>
          <w:szCs w:val="16"/>
          <w:u w:val="single"/>
        </w:rPr>
        <w:t>ponownej opinii wojewódzkiej rady rynku pracy</w:t>
      </w:r>
      <w:r w:rsidRPr="00C07365">
        <w:rPr>
          <w:sz w:val="16"/>
          <w:szCs w:val="16"/>
        </w:rPr>
        <w:t xml:space="preserve"> o zasadności kształcenia w danym zawodzie jest wymagane w przypadku gdy zawód ten nie jest wskazany przez ministra właściwego do spraw oświaty i wychowania w </w:t>
      </w:r>
      <w:r w:rsidRPr="00C07365">
        <w:rPr>
          <w:i/>
          <w:sz w:val="16"/>
          <w:szCs w:val="16"/>
        </w:rPr>
        <w:t xml:space="preserve">Prognozie </w:t>
      </w:r>
      <w:r w:rsidRPr="00C07365">
        <w:rPr>
          <w:bCs/>
          <w:i/>
          <w:sz w:val="16"/>
          <w:szCs w:val="16"/>
          <w:lang w:eastAsia="en-US"/>
        </w:rPr>
        <w:t xml:space="preserve">zapotrzebowania na pracowników w zawodach szkolnictwa branżowego </w:t>
      </w:r>
      <w:r w:rsidRPr="00C07365">
        <w:rPr>
          <w:bCs/>
          <w:i/>
          <w:sz w:val="16"/>
          <w:szCs w:val="16"/>
        </w:rPr>
        <w:t xml:space="preserve">na krajowym i wojewódzkim rynku pracy ogłaszanej </w:t>
      </w:r>
      <w:r w:rsidRPr="00C07365">
        <w:rPr>
          <w:rFonts w:eastAsia="SimSun"/>
          <w:sz w:val="16"/>
          <w:szCs w:val="16"/>
        </w:rPr>
        <w:t xml:space="preserve">w drodze obwieszczenia, w Dzienniku Urzędowym Rzeczypospolitej Polskiej „Monitor Polski”, w terminie do dnia 1 lutego danego roku (link do strony: </w:t>
      </w:r>
      <w:hyperlink r:id="rId1" w:history="1">
        <w:r w:rsidRPr="00C07365">
          <w:rPr>
            <w:rStyle w:val="Hipercze"/>
            <w:rFonts w:eastAsia="SimSun"/>
            <w:color w:val="auto"/>
            <w:sz w:val="16"/>
            <w:szCs w:val="16"/>
          </w:rPr>
          <w:t>https://monitorpolski.gov.pl/MP</w:t>
        </w:r>
      </w:hyperlink>
      <w:r w:rsidRPr="00C07365">
        <w:rPr>
          <w:rFonts w:eastAsia="SimSun"/>
          <w:sz w:val="16"/>
          <w:szCs w:val="16"/>
        </w:rPr>
        <w:t xml:space="preserve">) </w:t>
      </w:r>
    </w:p>
    <w:p w14:paraId="45FC0CE3" w14:textId="77777777" w:rsidR="00477498" w:rsidRDefault="00477498" w:rsidP="00477498">
      <w:pPr>
        <w:pStyle w:val="Tekstprzypisudolnego"/>
        <w:snapToGrid w:val="0"/>
      </w:pPr>
    </w:p>
  </w:footnote>
  <w:footnote w:id="2">
    <w:p w14:paraId="3FC235FA" w14:textId="77777777" w:rsidR="00F33469" w:rsidRPr="008D60EB" w:rsidRDefault="005910EF">
      <w:pPr>
        <w:pStyle w:val="Tekstprzypisudolnego"/>
      </w:pPr>
      <w:r w:rsidRPr="008D60EB">
        <w:rPr>
          <w:rStyle w:val="Odwoanieprzypisudolnego"/>
          <w:sz w:val="14"/>
        </w:rPr>
        <w:footnoteRef/>
      </w:r>
      <w:r w:rsidRPr="008D60EB">
        <w:rPr>
          <w:sz w:val="14"/>
        </w:rPr>
        <w:t xml:space="preserve"> Szczegółowy wykaz branż kluczowych dla województwa pomorskiego wytypowanych dla poszczególnych powiatów znajduje się pod adresem </w:t>
      </w:r>
      <w:hyperlink r:id="rId2" w:history="1">
        <w:r w:rsidRPr="008D60EB">
          <w:rPr>
            <w:rStyle w:val="Hipercze"/>
            <w:color w:val="auto"/>
            <w:sz w:val="14"/>
          </w:rPr>
          <w:t>www.des.pomorskie.eu</w:t>
        </w:r>
      </w:hyperlink>
      <w:r w:rsidRPr="008D60EB">
        <w:rPr>
          <w:sz w:val="14"/>
        </w:rPr>
        <w:t xml:space="preserve"> </w:t>
      </w:r>
    </w:p>
  </w:footnote>
  <w:footnote w:id="3">
    <w:p w14:paraId="189D88AC" w14:textId="77777777" w:rsidR="00F33469" w:rsidRDefault="005910EF">
      <w:pPr>
        <w:pStyle w:val="Tekstprzypisudolnego"/>
      </w:pPr>
      <w:r w:rsidRPr="008D60EB">
        <w:rPr>
          <w:rStyle w:val="Odwoanieprzypisudolnego"/>
          <w:sz w:val="14"/>
          <w:szCs w:val="16"/>
        </w:rPr>
        <w:footnoteRef/>
      </w:r>
      <w:r w:rsidRPr="008D60EB">
        <w:rPr>
          <w:sz w:val="14"/>
          <w:szCs w:val="16"/>
        </w:rPr>
        <w:t xml:space="preserve"> </w:t>
      </w:r>
      <w:proofErr w:type="spellStart"/>
      <w:r w:rsidRPr="008D60EB">
        <w:rPr>
          <w:sz w:val="14"/>
          <w:szCs w:val="16"/>
        </w:rPr>
        <w:t>j.w</w:t>
      </w:r>
      <w:proofErr w:type="spellEnd"/>
      <w:r w:rsidRPr="008D60EB">
        <w:rPr>
          <w:sz w:val="14"/>
          <w:szCs w:val="16"/>
        </w:rPr>
        <w:t>.</w:t>
      </w:r>
    </w:p>
  </w:footnote>
  <w:footnote w:id="4">
    <w:p w14:paraId="300A3CFD" w14:textId="2650D0B9" w:rsidR="006A2775" w:rsidRDefault="00BB75BB" w:rsidP="00BB75BB">
      <w:pPr>
        <w:jc w:val="both"/>
        <w:rPr>
          <w:sz w:val="16"/>
          <w:szCs w:val="16"/>
        </w:rPr>
      </w:pPr>
      <w:r w:rsidRPr="00012A35">
        <w:rPr>
          <w:rStyle w:val="Odwoanieprzypisudolnego"/>
          <w:sz w:val="16"/>
          <w:szCs w:val="16"/>
        </w:rPr>
        <w:footnoteRef/>
      </w:r>
      <w:r w:rsidRPr="00012A35">
        <w:rPr>
          <w:sz w:val="16"/>
          <w:szCs w:val="16"/>
        </w:rPr>
        <w:t xml:space="preserve"> Ww. klauzula informacyjna dostępna jest na stronie Wojewódzkiego Urzędu Pracy w Gdańsku w zakładce - Rynek pracy – Pomorska Wojewódzka Rada Rynku Pracy – Opiniowanie nowych kierunków kształcenia</w:t>
      </w:r>
      <w:r w:rsidR="006A2775">
        <w:rPr>
          <w:sz w:val="16"/>
          <w:szCs w:val="16"/>
        </w:rPr>
        <w:t xml:space="preserve">: </w:t>
      </w:r>
    </w:p>
    <w:p w14:paraId="64679607" w14:textId="39BB3FD3" w:rsidR="00BB75BB" w:rsidRPr="00012A35" w:rsidRDefault="00404164" w:rsidP="00BB75BB">
      <w:pPr>
        <w:jc w:val="both"/>
        <w:rPr>
          <w:sz w:val="16"/>
          <w:szCs w:val="16"/>
        </w:rPr>
      </w:pPr>
      <w:hyperlink r:id="rId3" w:history="1">
        <w:r w:rsidR="006A2775" w:rsidRPr="00DC240F">
          <w:rPr>
            <w:rStyle w:val="Hipercze"/>
            <w:sz w:val="16"/>
            <w:szCs w:val="16"/>
          </w:rPr>
          <w:t>https://wupgdansk.praca.gov.pl/documents/7776038/9029495/Klauzula%20informacyjna.pdf/0980caaf-d41b-4960-8c73-d5b8b83874bf?t=1647332728829</w:t>
        </w:r>
      </w:hyperlink>
      <w:r w:rsidR="006A2775">
        <w:rPr>
          <w:sz w:val="16"/>
          <w:szCs w:val="16"/>
        </w:rPr>
        <w:t xml:space="preserve"> </w:t>
      </w:r>
    </w:p>
    <w:p w14:paraId="09E84B7A" w14:textId="74F383C6" w:rsidR="00BB75BB" w:rsidRDefault="00BB75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AE23" w14:textId="77777777" w:rsidR="00F33469" w:rsidRDefault="00F334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639D1C"/>
    <w:multiLevelType w:val="singleLevel"/>
    <w:tmpl w:val="EB639D1C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134451DF"/>
    <w:multiLevelType w:val="hybridMultilevel"/>
    <w:tmpl w:val="8B00E220"/>
    <w:lvl w:ilvl="0" w:tplc="8646B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96A6FBC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D26C9B"/>
    <w:multiLevelType w:val="multilevel"/>
    <w:tmpl w:val="70D26C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7863857">
    <w:abstractNumId w:val="2"/>
  </w:num>
  <w:num w:numId="2" w16cid:durableId="1716273504">
    <w:abstractNumId w:val="0"/>
  </w:num>
  <w:num w:numId="3" w16cid:durableId="1454471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A35"/>
    <w:rsid w:val="00013707"/>
    <w:rsid w:val="00013E10"/>
    <w:rsid w:val="00020C62"/>
    <w:rsid w:val="00022080"/>
    <w:rsid w:val="00024263"/>
    <w:rsid w:val="000256A4"/>
    <w:rsid w:val="00025E28"/>
    <w:rsid w:val="000262B4"/>
    <w:rsid w:val="00030BC8"/>
    <w:rsid w:val="000324BB"/>
    <w:rsid w:val="0003366F"/>
    <w:rsid w:val="00045813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436A"/>
    <w:rsid w:val="00085EB6"/>
    <w:rsid w:val="00086626"/>
    <w:rsid w:val="0008776A"/>
    <w:rsid w:val="00087B31"/>
    <w:rsid w:val="00092D6A"/>
    <w:rsid w:val="000973C7"/>
    <w:rsid w:val="000A0C09"/>
    <w:rsid w:val="000A30DB"/>
    <w:rsid w:val="000A3D23"/>
    <w:rsid w:val="000A53BC"/>
    <w:rsid w:val="000A7CB4"/>
    <w:rsid w:val="000B0BED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ABC"/>
    <w:rsid w:val="000E14AD"/>
    <w:rsid w:val="000E370D"/>
    <w:rsid w:val="000E3B8F"/>
    <w:rsid w:val="000F2483"/>
    <w:rsid w:val="000F477C"/>
    <w:rsid w:val="000F6C1F"/>
    <w:rsid w:val="000F6C44"/>
    <w:rsid w:val="000F6FB9"/>
    <w:rsid w:val="000F773E"/>
    <w:rsid w:val="00100E6D"/>
    <w:rsid w:val="0010231F"/>
    <w:rsid w:val="0010304E"/>
    <w:rsid w:val="0010387D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31E9E"/>
    <w:rsid w:val="001377D1"/>
    <w:rsid w:val="001439F1"/>
    <w:rsid w:val="00143C62"/>
    <w:rsid w:val="00146455"/>
    <w:rsid w:val="00154D48"/>
    <w:rsid w:val="00155446"/>
    <w:rsid w:val="00157A81"/>
    <w:rsid w:val="001610E7"/>
    <w:rsid w:val="001636B7"/>
    <w:rsid w:val="00164E09"/>
    <w:rsid w:val="00165B33"/>
    <w:rsid w:val="001665BC"/>
    <w:rsid w:val="00166CDC"/>
    <w:rsid w:val="00167FD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97F0E"/>
    <w:rsid w:val="001A2DE8"/>
    <w:rsid w:val="001A4C77"/>
    <w:rsid w:val="001A5F32"/>
    <w:rsid w:val="001A6E1C"/>
    <w:rsid w:val="001A7747"/>
    <w:rsid w:val="001B0E22"/>
    <w:rsid w:val="001B2EC5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64AB"/>
    <w:rsid w:val="001E7D74"/>
    <w:rsid w:val="001F0920"/>
    <w:rsid w:val="001F1E2E"/>
    <w:rsid w:val="001F3E35"/>
    <w:rsid w:val="001F4AE5"/>
    <w:rsid w:val="001F5949"/>
    <w:rsid w:val="00202F77"/>
    <w:rsid w:val="0020434E"/>
    <w:rsid w:val="00205062"/>
    <w:rsid w:val="002072EB"/>
    <w:rsid w:val="00210FE7"/>
    <w:rsid w:val="00211ECD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9DB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2C72"/>
    <w:rsid w:val="00286FCD"/>
    <w:rsid w:val="00290261"/>
    <w:rsid w:val="00290869"/>
    <w:rsid w:val="00292888"/>
    <w:rsid w:val="00295793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31D"/>
    <w:rsid w:val="002F6944"/>
    <w:rsid w:val="00302CF1"/>
    <w:rsid w:val="00303A92"/>
    <w:rsid w:val="00304A32"/>
    <w:rsid w:val="003059F2"/>
    <w:rsid w:val="00306A47"/>
    <w:rsid w:val="00306E60"/>
    <w:rsid w:val="0031548B"/>
    <w:rsid w:val="00315E69"/>
    <w:rsid w:val="00320D9A"/>
    <w:rsid w:val="00322405"/>
    <w:rsid w:val="00322BD1"/>
    <w:rsid w:val="00324E23"/>
    <w:rsid w:val="0032578F"/>
    <w:rsid w:val="00325910"/>
    <w:rsid w:val="00326B72"/>
    <w:rsid w:val="0033004D"/>
    <w:rsid w:val="00332730"/>
    <w:rsid w:val="00333589"/>
    <w:rsid w:val="00335CA8"/>
    <w:rsid w:val="0033768E"/>
    <w:rsid w:val="00340BCA"/>
    <w:rsid w:val="00341E36"/>
    <w:rsid w:val="00345023"/>
    <w:rsid w:val="003475A0"/>
    <w:rsid w:val="003506D7"/>
    <w:rsid w:val="00352A91"/>
    <w:rsid w:val="00353AC5"/>
    <w:rsid w:val="003559F0"/>
    <w:rsid w:val="003572D7"/>
    <w:rsid w:val="0035749D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15E1"/>
    <w:rsid w:val="003B174C"/>
    <w:rsid w:val="003B49DA"/>
    <w:rsid w:val="003C1758"/>
    <w:rsid w:val="003C3E3D"/>
    <w:rsid w:val="003D256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164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230C6"/>
    <w:rsid w:val="00423444"/>
    <w:rsid w:val="004248E7"/>
    <w:rsid w:val="004251FD"/>
    <w:rsid w:val="004257B2"/>
    <w:rsid w:val="00426B87"/>
    <w:rsid w:val="004272CD"/>
    <w:rsid w:val="00427B24"/>
    <w:rsid w:val="00430244"/>
    <w:rsid w:val="004309E0"/>
    <w:rsid w:val="00432A7B"/>
    <w:rsid w:val="00436ABD"/>
    <w:rsid w:val="004372A2"/>
    <w:rsid w:val="0044139C"/>
    <w:rsid w:val="00442FA5"/>
    <w:rsid w:val="0044371A"/>
    <w:rsid w:val="00453006"/>
    <w:rsid w:val="00454361"/>
    <w:rsid w:val="00454769"/>
    <w:rsid w:val="00454C70"/>
    <w:rsid w:val="00474DA6"/>
    <w:rsid w:val="004767F6"/>
    <w:rsid w:val="00477498"/>
    <w:rsid w:val="00477A01"/>
    <w:rsid w:val="00481D53"/>
    <w:rsid w:val="00481EFD"/>
    <w:rsid w:val="00483424"/>
    <w:rsid w:val="00487B05"/>
    <w:rsid w:val="0049018B"/>
    <w:rsid w:val="004914C4"/>
    <w:rsid w:val="004A1932"/>
    <w:rsid w:val="004A1AB6"/>
    <w:rsid w:val="004A47BE"/>
    <w:rsid w:val="004B1A0D"/>
    <w:rsid w:val="004B2C09"/>
    <w:rsid w:val="004C05CE"/>
    <w:rsid w:val="004C3CF2"/>
    <w:rsid w:val="004C3FE1"/>
    <w:rsid w:val="004C41AF"/>
    <w:rsid w:val="004D00EA"/>
    <w:rsid w:val="004D0205"/>
    <w:rsid w:val="004D138A"/>
    <w:rsid w:val="004D2D52"/>
    <w:rsid w:val="004D2DF7"/>
    <w:rsid w:val="004D7A10"/>
    <w:rsid w:val="004D7B7D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4F7864"/>
    <w:rsid w:val="005005EE"/>
    <w:rsid w:val="00500D14"/>
    <w:rsid w:val="00501EB8"/>
    <w:rsid w:val="00502784"/>
    <w:rsid w:val="00502885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2A6E"/>
    <w:rsid w:val="00576011"/>
    <w:rsid w:val="0058344C"/>
    <w:rsid w:val="0058365E"/>
    <w:rsid w:val="00585C26"/>
    <w:rsid w:val="0058639D"/>
    <w:rsid w:val="00590288"/>
    <w:rsid w:val="005910EF"/>
    <w:rsid w:val="00591FDE"/>
    <w:rsid w:val="0059311D"/>
    <w:rsid w:val="00594DDD"/>
    <w:rsid w:val="00596AB3"/>
    <w:rsid w:val="005A7119"/>
    <w:rsid w:val="005B4F74"/>
    <w:rsid w:val="005B5884"/>
    <w:rsid w:val="005B60FB"/>
    <w:rsid w:val="005B661F"/>
    <w:rsid w:val="005B7074"/>
    <w:rsid w:val="005B7EFC"/>
    <w:rsid w:val="005C542E"/>
    <w:rsid w:val="005C573B"/>
    <w:rsid w:val="005C7A20"/>
    <w:rsid w:val="005D1864"/>
    <w:rsid w:val="005D21A2"/>
    <w:rsid w:val="005D6E81"/>
    <w:rsid w:val="005E0DC0"/>
    <w:rsid w:val="005E6DD3"/>
    <w:rsid w:val="005E7C27"/>
    <w:rsid w:val="005F012E"/>
    <w:rsid w:val="005F0858"/>
    <w:rsid w:val="005F4484"/>
    <w:rsid w:val="005F451D"/>
    <w:rsid w:val="005F7E03"/>
    <w:rsid w:val="006010E1"/>
    <w:rsid w:val="00602FEB"/>
    <w:rsid w:val="0060310A"/>
    <w:rsid w:val="00603D3D"/>
    <w:rsid w:val="006130F5"/>
    <w:rsid w:val="00613CFC"/>
    <w:rsid w:val="00614A9D"/>
    <w:rsid w:val="00615A3E"/>
    <w:rsid w:val="006161CE"/>
    <w:rsid w:val="00617C16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4F02"/>
    <w:rsid w:val="006567CD"/>
    <w:rsid w:val="00660CF8"/>
    <w:rsid w:val="00662C36"/>
    <w:rsid w:val="00665C79"/>
    <w:rsid w:val="00673A77"/>
    <w:rsid w:val="00674226"/>
    <w:rsid w:val="006846B7"/>
    <w:rsid w:val="006878EB"/>
    <w:rsid w:val="006905FD"/>
    <w:rsid w:val="00690F40"/>
    <w:rsid w:val="006926C8"/>
    <w:rsid w:val="00693F80"/>
    <w:rsid w:val="00695E8F"/>
    <w:rsid w:val="006A1186"/>
    <w:rsid w:val="006A21FD"/>
    <w:rsid w:val="006A2775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614E"/>
    <w:rsid w:val="006C14CA"/>
    <w:rsid w:val="006C5E09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11A3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017"/>
    <w:rsid w:val="00712DE6"/>
    <w:rsid w:val="00713F92"/>
    <w:rsid w:val="00714161"/>
    <w:rsid w:val="00714582"/>
    <w:rsid w:val="007149DE"/>
    <w:rsid w:val="00720654"/>
    <w:rsid w:val="00724635"/>
    <w:rsid w:val="007248FA"/>
    <w:rsid w:val="007265D2"/>
    <w:rsid w:val="007313B4"/>
    <w:rsid w:val="00731FFA"/>
    <w:rsid w:val="00733943"/>
    <w:rsid w:val="00736170"/>
    <w:rsid w:val="007363A3"/>
    <w:rsid w:val="00736622"/>
    <w:rsid w:val="00740A70"/>
    <w:rsid w:val="007419F6"/>
    <w:rsid w:val="00741B82"/>
    <w:rsid w:val="0074712E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C215C"/>
    <w:rsid w:val="007C7F96"/>
    <w:rsid w:val="007D0B07"/>
    <w:rsid w:val="007D11EC"/>
    <w:rsid w:val="007D3237"/>
    <w:rsid w:val="007D4AF5"/>
    <w:rsid w:val="007D592A"/>
    <w:rsid w:val="007D5FE6"/>
    <w:rsid w:val="007E1AFC"/>
    <w:rsid w:val="007E4213"/>
    <w:rsid w:val="007E4899"/>
    <w:rsid w:val="007F17B8"/>
    <w:rsid w:val="007F4805"/>
    <w:rsid w:val="007F531E"/>
    <w:rsid w:val="007F656F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48E7"/>
    <w:rsid w:val="008563B4"/>
    <w:rsid w:val="00857F11"/>
    <w:rsid w:val="00860A69"/>
    <w:rsid w:val="00867227"/>
    <w:rsid w:val="0087552B"/>
    <w:rsid w:val="0087579B"/>
    <w:rsid w:val="00882D81"/>
    <w:rsid w:val="00882F9E"/>
    <w:rsid w:val="00883384"/>
    <w:rsid w:val="00883A40"/>
    <w:rsid w:val="008842D4"/>
    <w:rsid w:val="008872A7"/>
    <w:rsid w:val="0089007E"/>
    <w:rsid w:val="008916F6"/>
    <w:rsid w:val="00894D0B"/>
    <w:rsid w:val="0089526C"/>
    <w:rsid w:val="00895589"/>
    <w:rsid w:val="00896237"/>
    <w:rsid w:val="008A21E5"/>
    <w:rsid w:val="008A73E6"/>
    <w:rsid w:val="008B03F1"/>
    <w:rsid w:val="008B481E"/>
    <w:rsid w:val="008C3F4E"/>
    <w:rsid w:val="008D0A0A"/>
    <w:rsid w:val="008D0A73"/>
    <w:rsid w:val="008D3CDE"/>
    <w:rsid w:val="008D60EB"/>
    <w:rsid w:val="008E1567"/>
    <w:rsid w:val="008E2111"/>
    <w:rsid w:val="008E602C"/>
    <w:rsid w:val="008E62D4"/>
    <w:rsid w:val="008E7139"/>
    <w:rsid w:val="008F24CB"/>
    <w:rsid w:val="008F27AD"/>
    <w:rsid w:val="00902841"/>
    <w:rsid w:val="00903F21"/>
    <w:rsid w:val="00906196"/>
    <w:rsid w:val="00906B29"/>
    <w:rsid w:val="0091051D"/>
    <w:rsid w:val="0091352F"/>
    <w:rsid w:val="009150F7"/>
    <w:rsid w:val="00916C89"/>
    <w:rsid w:val="009206D3"/>
    <w:rsid w:val="00921645"/>
    <w:rsid w:val="009218B1"/>
    <w:rsid w:val="00922E57"/>
    <w:rsid w:val="00924299"/>
    <w:rsid w:val="00925DA2"/>
    <w:rsid w:val="00926E48"/>
    <w:rsid w:val="00930B84"/>
    <w:rsid w:val="00937562"/>
    <w:rsid w:val="009378B1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839CA"/>
    <w:rsid w:val="009844D0"/>
    <w:rsid w:val="009848A9"/>
    <w:rsid w:val="00984F58"/>
    <w:rsid w:val="00986362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9D"/>
    <w:rsid w:val="009C1773"/>
    <w:rsid w:val="009D100D"/>
    <w:rsid w:val="009D5E3A"/>
    <w:rsid w:val="009E2BBF"/>
    <w:rsid w:val="009E68AB"/>
    <w:rsid w:val="009E78F6"/>
    <w:rsid w:val="009F0281"/>
    <w:rsid w:val="009F3340"/>
    <w:rsid w:val="00A0024B"/>
    <w:rsid w:val="00A0187A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1C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764D"/>
    <w:rsid w:val="00A77C02"/>
    <w:rsid w:val="00A815F3"/>
    <w:rsid w:val="00A81EBF"/>
    <w:rsid w:val="00A83C76"/>
    <w:rsid w:val="00A85B2C"/>
    <w:rsid w:val="00A86B39"/>
    <w:rsid w:val="00A90741"/>
    <w:rsid w:val="00A95FB4"/>
    <w:rsid w:val="00AA31BB"/>
    <w:rsid w:val="00AA3965"/>
    <w:rsid w:val="00AA5087"/>
    <w:rsid w:val="00AB388D"/>
    <w:rsid w:val="00AB4C51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468D"/>
    <w:rsid w:val="00AF7C0F"/>
    <w:rsid w:val="00AF7D23"/>
    <w:rsid w:val="00B0218E"/>
    <w:rsid w:val="00B03A6C"/>
    <w:rsid w:val="00B05AA7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64EA3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B75BB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5A87"/>
    <w:rsid w:val="00C069E1"/>
    <w:rsid w:val="00C07365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695F"/>
    <w:rsid w:val="00C272B5"/>
    <w:rsid w:val="00C3041D"/>
    <w:rsid w:val="00C30552"/>
    <w:rsid w:val="00C30B91"/>
    <w:rsid w:val="00C32337"/>
    <w:rsid w:val="00C3424C"/>
    <w:rsid w:val="00C35ACB"/>
    <w:rsid w:val="00C4214A"/>
    <w:rsid w:val="00C43224"/>
    <w:rsid w:val="00C4426A"/>
    <w:rsid w:val="00C5536A"/>
    <w:rsid w:val="00C60329"/>
    <w:rsid w:val="00C61BC0"/>
    <w:rsid w:val="00C61FFB"/>
    <w:rsid w:val="00C629DA"/>
    <w:rsid w:val="00C65531"/>
    <w:rsid w:val="00C6694F"/>
    <w:rsid w:val="00C66B86"/>
    <w:rsid w:val="00C677A0"/>
    <w:rsid w:val="00C67829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5328"/>
    <w:rsid w:val="00CC09B4"/>
    <w:rsid w:val="00CC1B7E"/>
    <w:rsid w:val="00CC224E"/>
    <w:rsid w:val="00CC283C"/>
    <w:rsid w:val="00CC36A8"/>
    <w:rsid w:val="00CC4D1B"/>
    <w:rsid w:val="00CC7AEE"/>
    <w:rsid w:val="00CD2EC8"/>
    <w:rsid w:val="00CD71F1"/>
    <w:rsid w:val="00CE0D1C"/>
    <w:rsid w:val="00CE178B"/>
    <w:rsid w:val="00CE258C"/>
    <w:rsid w:val="00CE2B1E"/>
    <w:rsid w:val="00CE5EDF"/>
    <w:rsid w:val="00CF2259"/>
    <w:rsid w:val="00CF25BE"/>
    <w:rsid w:val="00CF3831"/>
    <w:rsid w:val="00CF4EA5"/>
    <w:rsid w:val="00CF6BAA"/>
    <w:rsid w:val="00CF6FEA"/>
    <w:rsid w:val="00CF72A3"/>
    <w:rsid w:val="00CF7AF1"/>
    <w:rsid w:val="00D01E17"/>
    <w:rsid w:val="00D07CC5"/>
    <w:rsid w:val="00D11A3B"/>
    <w:rsid w:val="00D124B3"/>
    <w:rsid w:val="00D135FE"/>
    <w:rsid w:val="00D13B62"/>
    <w:rsid w:val="00D16979"/>
    <w:rsid w:val="00D16EB9"/>
    <w:rsid w:val="00D20596"/>
    <w:rsid w:val="00D20FDF"/>
    <w:rsid w:val="00D23E6F"/>
    <w:rsid w:val="00D23F1E"/>
    <w:rsid w:val="00D31B9C"/>
    <w:rsid w:val="00D34F70"/>
    <w:rsid w:val="00D35B2F"/>
    <w:rsid w:val="00D37D42"/>
    <w:rsid w:val="00D504EF"/>
    <w:rsid w:val="00D50AE8"/>
    <w:rsid w:val="00D52ACB"/>
    <w:rsid w:val="00D54339"/>
    <w:rsid w:val="00D55710"/>
    <w:rsid w:val="00D61FAC"/>
    <w:rsid w:val="00D64B0F"/>
    <w:rsid w:val="00D64BF0"/>
    <w:rsid w:val="00D6622D"/>
    <w:rsid w:val="00D665D4"/>
    <w:rsid w:val="00D67426"/>
    <w:rsid w:val="00D67778"/>
    <w:rsid w:val="00D725AE"/>
    <w:rsid w:val="00D73185"/>
    <w:rsid w:val="00D74C5A"/>
    <w:rsid w:val="00D80FC0"/>
    <w:rsid w:val="00D814CC"/>
    <w:rsid w:val="00D8351B"/>
    <w:rsid w:val="00D861EB"/>
    <w:rsid w:val="00D869F9"/>
    <w:rsid w:val="00D9292E"/>
    <w:rsid w:val="00D945F0"/>
    <w:rsid w:val="00D94FB4"/>
    <w:rsid w:val="00D972C6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2B14"/>
    <w:rsid w:val="00DD0F2F"/>
    <w:rsid w:val="00DD1580"/>
    <w:rsid w:val="00DD22ED"/>
    <w:rsid w:val="00DD2784"/>
    <w:rsid w:val="00DD2A3A"/>
    <w:rsid w:val="00DD465F"/>
    <w:rsid w:val="00DD540B"/>
    <w:rsid w:val="00DD59FB"/>
    <w:rsid w:val="00DE0837"/>
    <w:rsid w:val="00DE34AF"/>
    <w:rsid w:val="00DE4078"/>
    <w:rsid w:val="00DE411C"/>
    <w:rsid w:val="00DE49C4"/>
    <w:rsid w:val="00DF15DA"/>
    <w:rsid w:val="00DF6BA1"/>
    <w:rsid w:val="00E04525"/>
    <w:rsid w:val="00E0679E"/>
    <w:rsid w:val="00E0685E"/>
    <w:rsid w:val="00E10653"/>
    <w:rsid w:val="00E11350"/>
    <w:rsid w:val="00E13BAB"/>
    <w:rsid w:val="00E153DB"/>
    <w:rsid w:val="00E2367E"/>
    <w:rsid w:val="00E30AA0"/>
    <w:rsid w:val="00E339F1"/>
    <w:rsid w:val="00E33B57"/>
    <w:rsid w:val="00E420BA"/>
    <w:rsid w:val="00E42449"/>
    <w:rsid w:val="00E461EC"/>
    <w:rsid w:val="00E50DAD"/>
    <w:rsid w:val="00E5263D"/>
    <w:rsid w:val="00E6284B"/>
    <w:rsid w:val="00E63428"/>
    <w:rsid w:val="00E635F5"/>
    <w:rsid w:val="00E71294"/>
    <w:rsid w:val="00E725E2"/>
    <w:rsid w:val="00E75004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97D58"/>
    <w:rsid w:val="00EB038B"/>
    <w:rsid w:val="00EB457B"/>
    <w:rsid w:val="00EB6051"/>
    <w:rsid w:val="00EC18CE"/>
    <w:rsid w:val="00EC1E12"/>
    <w:rsid w:val="00EC21C6"/>
    <w:rsid w:val="00EC25A0"/>
    <w:rsid w:val="00EC290C"/>
    <w:rsid w:val="00EC38F7"/>
    <w:rsid w:val="00EC4E52"/>
    <w:rsid w:val="00EC645F"/>
    <w:rsid w:val="00ED1937"/>
    <w:rsid w:val="00ED3FC4"/>
    <w:rsid w:val="00ED6175"/>
    <w:rsid w:val="00ED622F"/>
    <w:rsid w:val="00ED73FC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3DFB"/>
    <w:rsid w:val="00F049C2"/>
    <w:rsid w:val="00F05D72"/>
    <w:rsid w:val="00F1134A"/>
    <w:rsid w:val="00F13326"/>
    <w:rsid w:val="00F14F95"/>
    <w:rsid w:val="00F24916"/>
    <w:rsid w:val="00F276D3"/>
    <w:rsid w:val="00F307F5"/>
    <w:rsid w:val="00F31621"/>
    <w:rsid w:val="00F33469"/>
    <w:rsid w:val="00F33E48"/>
    <w:rsid w:val="00F401C1"/>
    <w:rsid w:val="00F41396"/>
    <w:rsid w:val="00F41E5F"/>
    <w:rsid w:val="00F425B3"/>
    <w:rsid w:val="00F43F3A"/>
    <w:rsid w:val="00F50354"/>
    <w:rsid w:val="00F51CC9"/>
    <w:rsid w:val="00F52CEA"/>
    <w:rsid w:val="00F54491"/>
    <w:rsid w:val="00F55FBA"/>
    <w:rsid w:val="00F5653C"/>
    <w:rsid w:val="00F602F9"/>
    <w:rsid w:val="00F60B16"/>
    <w:rsid w:val="00F62444"/>
    <w:rsid w:val="00F635C6"/>
    <w:rsid w:val="00F6475C"/>
    <w:rsid w:val="00F7007E"/>
    <w:rsid w:val="00F716CD"/>
    <w:rsid w:val="00F758F9"/>
    <w:rsid w:val="00F75F8A"/>
    <w:rsid w:val="00F76267"/>
    <w:rsid w:val="00F80422"/>
    <w:rsid w:val="00F808DB"/>
    <w:rsid w:val="00F81251"/>
    <w:rsid w:val="00F82B64"/>
    <w:rsid w:val="00F83596"/>
    <w:rsid w:val="00F83BB4"/>
    <w:rsid w:val="00F84025"/>
    <w:rsid w:val="00F84C41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334F"/>
    <w:rsid w:val="00FB58E3"/>
    <w:rsid w:val="00FB777A"/>
    <w:rsid w:val="00FC3B0A"/>
    <w:rsid w:val="00FD0477"/>
    <w:rsid w:val="00FD7075"/>
    <w:rsid w:val="00FE17A5"/>
    <w:rsid w:val="00FE3272"/>
    <w:rsid w:val="00FE66BD"/>
    <w:rsid w:val="00FE767C"/>
    <w:rsid w:val="00FF0C2C"/>
    <w:rsid w:val="00FF0C71"/>
    <w:rsid w:val="00FF1110"/>
    <w:rsid w:val="00FF1640"/>
    <w:rsid w:val="00FF685D"/>
    <w:rsid w:val="00FF74DA"/>
    <w:rsid w:val="24DC34C7"/>
    <w:rsid w:val="5BF25739"/>
    <w:rsid w:val="5DB8389B"/>
    <w:rsid w:val="6A0E1DDA"/>
    <w:rsid w:val="7D8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038001"/>
  <w15:docId w15:val="{B7317301-757F-4E89-BA27-A01364D4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5">
    <w:name w:val="heading 5"/>
    <w:basedOn w:val="Normalny"/>
    <w:next w:val="Normalny"/>
    <w:qFormat/>
    <w:pPr>
      <w:tabs>
        <w:tab w:val="left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pPr>
      <w:tabs>
        <w:tab w:val="left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odstawowy3">
    <w:name w:val="Body Text 3"/>
    <w:basedOn w:val="Normalny"/>
    <w:qFormat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wcity2">
    <w:name w:val="Body Text Indent 2"/>
    <w:basedOn w:val="Normalny"/>
    <w:pPr>
      <w:ind w:left="110" w:hanging="11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</w:style>
  <w:style w:type="paragraph" w:customStyle="1" w:styleId="Mapadokumentu1">
    <w:name w:val="Mapa dokumentu1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customStyle="1" w:styleId="bar">
    <w:name w:val="bar"/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link w:val="Tematkomentarza"/>
    <w:rPr>
      <w:b/>
      <w:bCs/>
    </w:rPr>
  </w:style>
  <w:style w:type="paragraph" w:customStyle="1" w:styleId="Poprawka1">
    <w:name w:val="Poprawka1"/>
    <w:hidden/>
    <w:uiPriority w:val="99"/>
    <w:semiHidden/>
    <w:rPr>
      <w:rFonts w:eastAsia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059F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2C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upgdansk.praca.gov.pl/pwrrp/opiniowanie-nowych-kierunkow-ksztalceni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upgdansk.praca.gov.pl/documents/7776038/9029495/Klauzula%20informacyjna.pdf/0980caaf-d41b-4960-8c73-d5b8b83874bf?t=1647332728829" TargetMode="External"/><Relationship Id="rId2" Type="http://schemas.openxmlformats.org/officeDocument/2006/relationships/hyperlink" Target="http://www.des.pomorskie.eu" TargetMode="External"/><Relationship Id="rId1" Type="http://schemas.openxmlformats.org/officeDocument/2006/relationships/hyperlink" Target="https://monitorpolski.gov.pl/M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EDC9B3-8DE8-414F-8E19-EB94E2FEB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Monika Rogaczewska</cp:lastModifiedBy>
  <cp:revision>2</cp:revision>
  <cp:lastPrinted>2022-04-04T08:36:00Z</cp:lastPrinted>
  <dcterms:created xsi:type="dcterms:W3CDTF">2022-05-04T08:41:00Z</dcterms:created>
  <dcterms:modified xsi:type="dcterms:W3CDTF">2022-05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2F5C2160F9F149B1BE39E3516BC62227</vt:lpwstr>
  </property>
</Properties>
</file>